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3BD9CD" w14:textId="77777777" w:rsidR="007733A6" w:rsidRDefault="007733A6"/>
    <w:p w14:paraId="121F3185" w14:textId="77777777" w:rsidR="007733A6" w:rsidRDefault="007733A6"/>
    <w:p w14:paraId="51BB6D95" w14:textId="77777777" w:rsidR="007733A6" w:rsidRDefault="007733A6" w:rsidP="007733A6">
      <w:pPr>
        <w:pStyle w:val="Nadpis1"/>
        <w:jc w:val="center"/>
      </w:pPr>
      <w:r>
        <w:t>UNIVERZITA PALACKÉHO V OLOMOUCI</w:t>
      </w:r>
    </w:p>
    <w:p w14:paraId="1E67D984" w14:textId="77777777" w:rsidR="007733A6" w:rsidRDefault="007733A6" w:rsidP="007733A6">
      <w:pPr>
        <w:jc w:val="center"/>
      </w:pPr>
    </w:p>
    <w:p w14:paraId="111059CC" w14:textId="77777777" w:rsidR="007733A6" w:rsidRDefault="007733A6" w:rsidP="007733A6">
      <w:pPr>
        <w:jc w:val="center"/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5A0358F3" wp14:editId="4D78560B">
            <wp:simplePos x="0" y="0"/>
            <wp:positionH relativeFrom="margin">
              <wp:align>center</wp:align>
            </wp:positionH>
            <wp:positionV relativeFrom="page">
              <wp:posOffset>2085340</wp:posOffset>
            </wp:positionV>
            <wp:extent cx="1290955" cy="1343025"/>
            <wp:effectExtent l="0" t="0" r="4445" b="9525"/>
            <wp:wrapTight wrapText="bothSides">
              <wp:wrapPolygon edited="0">
                <wp:start x="2869" y="0"/>
                <wp:lineTo x="0" y="3677"/>
                <wp:lineTo x="0" y="5515"/>
                <wp:lineTo x="1912" y="10417"/>
                <wp:lineTo x="4462" y="15319"/>
                <wp:lineTo x="8606" y="20221"/>
                <wp:lineTo x="9243" y="21447"/>
                <wp:lineTo x="11156" y="21447"/>
                <wp:lineTo x="11793" y="20221"/>
                <wp:lineTo x="15937" y="15319"/>
                <wp:lineTo x="18806" y="10417"/>
                <wp:lineTo x="20718" y="5515"/>
                <wp:lineTo x="21356" y="919"/>
                <wp:lineTo x="21356" y="0"/>
                <wp:lineTo x="2869" y="0"/>
              </wp:wrapPolygon>
            </wp:wrapTight>
            <wp:docPr id="1" name="Obrázek 1" descr="Výsledek obrázku pro pdf up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ek obrázku pro pdf upo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95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51AD78" w14:textId="77777777" w:rsidR="007733A6" w:rsidRDefault="007733A6" w:rsidP="007733A6">
      <w:pPr>
        <w:jc w:val="center"/>
      </w:pPr>
    </w:p>
    <w:p w14:paraId="47789D93" w14:textId="77777777" w:rsidR="007733A6" w:rsidRDefault="007733A6" w:rsidP="007733A6">
      <w:pPr>
        <w:jc w:val="center"/>
      </w:pPr>
    </w:p>
    <w:p w14:paraId="7941E717" w14:textId="77777777" w:rsidR="007733A6" w:rsidRDefault="007733A6" w:rsidP="007733A6">
      <w:pPr>
        <w:jc w:val="center"/>
      </w:pPr>
    </w:p>
    <w:p w14:paraId="704B63A0" w14:textId="77777777" w:rsidR="007733A6" w:rsidRDefault="007733A6" w:rsidP="007733A6"/>
    <w:p w14:paraId="1739DE26" w14:textId="77777777" w:rsidR="007733A6" w:rsidRDefault="007733A6" w:rsidP="007733A6">
      <w:pPr>
        <w:jc w:val="center"/>
      </w:pPr>
    </w:p>
    <w:p w14:paraId="220C165F" w14:textId="77777777" w:rsidR="007733A6" w:rsidRDefault="007733A6" w:rsidP="007733A6">
      <w:pPr>
        <w:pStyle w:val="Nadpis2"/>
        <w:jc w:val="center"/>
      </w:pPr>
      <w:r>
        <w:t>PEDAGOGICKÁ FAKULTA</w:t>
      </w:r>
    </w:p>
    <w:p w14:paraId="44C307B0" w14:textId="77777777" w:rsidR="007733A6" w:rsidRDefault="007733A6" w:rsidP="007733A6">
      <w:pPr>
        <w:pStyle w:val="Nadpis3"/>
        <w:jc w:val="center"/>
      </w:pPr>
      <w:r>
        <w:t>KATEDRA ČESKÉHO JAZYKA A LITERATURY</w:t>
      </w:r>
    </w:p>
    <w:p w14:paraId="090AC83A" w14:textId="77777777" w:rsidR="007733A6" w:rsidRDefault="007733A6" w:rsidP="007733A6"/>
    <w:p w14:paraId="7DB01203" w14:textId="77777777" w:rsidR="007733A6" w:rsidRDefault="007733A6" w:rsidP="007733A6">
      <w:pPr>
        <w:jc w:val="center"/>
      </w:pPr>
    </w:p>
    <w:p w14:paraId="66AFFF17" w14:textId="77777777" w:rsidR="007733A6" w:rsidRDefault="007733A6" w:rsidP="007733A6">
      <w:pPr>
        <w:jc w:val="center"/>
      </w:pPr>
      <w:r>
        <w:t>Seminární práce do předmětu</w:t>
      </w:r>
    </w:p>
    <w:p w14:paraId="08D9F4E5" w14:textId="77777777" w:rsidR="007733A6" w:rsidRDefault="007733A6" w:rsidP="007733A6">
      <w:pPr>
        <w:pStyle w:val="Nadpis2"/>
        <w:jc w:val="center"/>
      </w:pPr>
      <w:r>
        <w:t>Didaktika mateřského jazyka B</w:t>
      </w:r>
    </w:p>
    <w:p w14:paraId="2C949902" w14:textId="77777777" w:rsidR="007733A6" w:rsidRDefault="007733A6" w:rsidP="007733A6">
      <w:pPr>
        <w:jc w:val="center"/>
      </w:pPr>
    </w:p>
    <w:p w14:paraId="5BBEB4D2" w14:textId="77777777" w:rsidR="007733A6" w:rsidRDefault="007733A6" w:rsidP="007733A6">
      <w:pPr>
        <w:jc w:val="center"/>
      </w:pPr>
      <w:r>
        <w:t>Téma:</w:t>
      </w:r>
    </w:p>
    <w:p w14:paraId="3E2BC6FD" w14:textId="77777777" w:rsidR="007733A6" w:rsidRDefault="007733A6" w:rsidP="007733A6">
      <w:pPr>
        <w:pStyle w:val="Nadpis1"/>
        <w:jc w:val="center"/>
      </w:pPr>
      <w:r>
        <w:t>Slovesa: osoba</w:t>
      </w:r>
    </w:p>
    <w:p w14:paraId="307DA490" w14:textId="77777777" w:rsidR="007733A6" w:rsidRDefault="007733A6" w:rsidP="007733A6"/>
    <w:p w14:paraId="5F1EFB2E" w14:textId="77777777" w:rsidR="007733A6" w:rsidRDefault="007733A6" w:rsidP="007733A6"/>
    <w:p w14:paraId="42970FDE" w14:textId="77777777" w:rsidR="007733A6" w:rsidRDefault="007733A6" w:rsidP="007733A6"/>
    <w:p w14:paraId="384890AA" w14:textId="77777777" w:rsidR="007733A6" w:rsidRDefault="007733A6" w:rsidP="007733A6"/>
    <w:p w14:paraId="52E29B81" w14:textId="77777777" w:rsidR="007733A6" w:rsidRDefault="007733A6" w:rsidP="007733A6"/>
    <w:p w14:paraId="5A748438" w14:textId="77777777" w:rsidR="007733A6" w:rsidRDefault="007733A6" w:rsidP="007733A6"/>
    <w:p w14:paraId="430148D0" w14:textId="77777777" w:rsidR="007733A6" w:rsidRDefault="007733A6" w:rsidP="007733A6"/>
    <w:p w14:paraId="23531FB1" w14:textId="77777777" w:rsidR="007733A6" w:rsidRDefault="007733A6" w:rsidP="007733A6"/>
    <w:p w14:paraId="46F391C2" w14:textId="77777777" w:rsidR="007733A6" w:rsidRDefault="007733A6" w:rsidP="007733A6"/>
    <w:p w14:paraId="092B8BC2" w14:textId="77777777" w:rsidR="007733A6" w:rsidRDefault="007733A6" w:rsidP="007733A6">
      <w:pPr>
        <w:jc w:val="center"/>
      </w:pPr>
      <w:r>
        <w:t>Kristýna Bradová</w:t>
      </w:r>
    </w:p>
    <w:p w14:paraId="669D4181" w14:textId="77777777" w:rsidR="007733A6" w:rsidRDefault="007733A6" w:rsidP="007733A6">
      <w:pPr>
        <w:jc w:val="center"/>
      </w:pPr>
      <w:r>
        <w:t>3. ročník Učitelství pro 1. stupeň základních škol</w:t>
      </w:r>
    </w:p>
    <w:p w14:paraId="39E6DC43" w14:textId="77777777" w:rsidR="00AA0172" w:rsidRDefault="007733A6" w:rsidP="007733A6">
      <w:pPr>
        <w:jc w:val="center"/>
      </w:pPr>
      <w:r>
        <w:t>8.11.2016</w:t>
      </w:r>
    </w:p>
    <w:p w14:paraId="689CCD7B" w14:textId="77777777" w:rsidR="00AA0172" w:rsidRPr="004F5634" w:rsidRDefault="00AA0172" w:rsidP="00AA0172">
      <w:pPr>
        <w:rPr>
          <w:b/>
          <w:sz w:val="30"/>
          <w:szCs w:val="30"/>
        </w:rPr>
      </w:pPr>
      <w:r>
        <w:br w:type="page"/>
      </w:r>
      <w:r>
        <w:rPr>
          <w:b/>
          <w:sz w:val="30"/>
          <w:szCs w:val="30"/>
        </w:rPr>
        <w:lastRenderedPageBreak/>
        <w:t>A. CHARAKTERISTIKA VYUČOVACÍ HODINY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9354"/>
      </w:tblGrid>
      <w:tr w:rsidR="00AA0172" w14:paraId="4D43B72D" w14:textId="77777777" w:rsidTr="003D4DEB"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283CB09" w14:textId="77777777" w:rsidR="00AA0172" w:rsidRDefault="00AA0172" w:rsidP="003D4DEB">
            <w:pPr>
              <w:pStyle w:val="Bezmezer"/>
              <w:spacing w:line="360" w:lineRule="auto"/>
              <w:rPr>
                <w:b/>
              </w:rPr>
            </w:pPr>
          </w:p>
          <w:p w14:paraId="751112ED" w14:textId="77777777" w:rsidR="00AA0172" w:rsidRPr="004F5634" w:rsidRDefault="00AA0172" w:rsidP="003D4DEB">
            <w:pPr>
              <w:pStyle w:val="Bezmezer"/>
              <w:spacing w:line="360" w:lineRule="auto"/>
              <w:rPr>
                <w:sz w:val="26"/>
                <w:szCs w:val="26"/>
              </w:rPr>
            </w:pPr>
            <w:r w:rsidRPr="004F5634">
              <w:rPr>
                <w:b/>
                <w:sz w:val="26"/>
                <w:szCs w:val="26"/>
              </w:rPr>
              <w:t>Vzdělávací oblast:</w:t>
            </w:r>
            <w:r w:rsidRPr="004F5634">
              <w:rPr>
                <w:sz w:val="26"/>
                <w:szCs w:val="26"/>
              </w:rPr>
              <w:t xml:space="preserve"> Jazyk a jazyková komunikace</w:t>
            </w:r>
          </w:p>
          <w:p w14:paraId="2B0FF533" w14:textId="77777777" w:rsidR="00AA0172" w:rsidRPr="004F5634" w:rsidRDefault="00AA0172" w:rsidP="003D4DEB">
            <w:pPr>
              <w:pStyle w:val="Bezmezer"/>
              <w:spacing w:line="360" w:lineRule="auto"/>
              <w:rPr>
                <w:sz w:val="26"/>
                <w:szCs w:val="26"/>
              </w:rPr>
            </w:pPr>
            <w:r w:rsidRPr="004F5634">
              <w:rPr>
                <w:b/>
                <w:sz w:val="26"/>
                <w:szCs w:val="26"/>
              </w:rPr>
              <w:t>Vzdělávací obor:</w:t>
            </w:r>
            <w:r w:rsidRPr="004F5634">
              <w:rPr>
                <w:sz w:val="26"/>
                <w:szCs w:val="26"/>
              </w:rPr>
              <w:t xml:space="preserve"> Český jazyk a literatura – Jazyková výchova</w:t>
            </w:r>
          </w:p>
          <w:p w14:paraId="1E3E7CF9" w14:textId="77777777" w:rsidR="00AA0172" w:rsidRPr="004F5634" w:rsidRDefault="00AA0172" w:rsidP="003D4DEB">
            <w:pPr>
              <w:pStyle w:val="Bezmezer"/>
              <w:spacing w:line="360" w:lineRule="auto"/>
              <w:rPr>
                <w:sz w:val="26"/>
                <w:szCs w:val="26"/>
              </w:rPr>
            </w:pPr>
            <w:r w:rsidRPr="004F5634">
              <w:rPr>
                <w:b/>
                <w:sz w:val="26"/>
                <w:szCs w:val="26"/>
              </w:rPr>
              <w:t>Tematický okruh:</w:t>
            </w:r>
            <w:r>
              <w:rPr>
                <w:sz w:val="26"/>
                <w:szCs w:val="26"/>
              </w:rPr>
              <w:t xml:space="preserve"> Tvarosloví</w:t>
            </w:r>
          </w:p>
          <w:p w14:paraId="5E4D0EF5" w14:textId="77777777" w:rsidR="00AA0172" w:rsidRPr="004F5634" w:rsidRDefault="00AA0172" w:rsidP="003D4DEB">
            <w:pPr>
              <w:pStyle w:val="Bezmezer"/>
              <w:spacing w:line="360" w:lineRule="auto"/>
            </w:pPr>
            <w:r w:rsidRPr="004F5634">
              <w:rPr>
                <w:b/>
                <w:sz w:val="26"/>
                <w:szCs w:val="26"/>
              </w:rPr>
              <w:t>Učivo:</w:t>
            </w:r>
            <w:r w:rsidRPr="004F563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Slovesa: osoba</w:t>
            </w:r>
          </w:p>
        </w:tc>
      </w:tr>
      <w:tr w:rsidR="00AA0172" w14:paraId="3379F8FD" w14:textId="77777777" w:rsidTr="003D4DEB"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</w:tcPr>
          <w:p w14:paraId="39D721F3" w14:textId="77777777" w:rsidR="00AA0172" w:rsidRDefault="00AA0172" w:rsidP="003D4DEB">
            <w:pPr>
              <w:pStyle w:val="Bezmezer"/>
              <w:spacing w:line="360" w:lineRule="auto"/>
              <w:rPr>
                <w:b/>
              </w:rPr>
            </w:pPr>
          </w:p>
          <w:p w14:paraId="0D3E30A3" w14:textId="77777777" w:rsidR="00AA0172" w:rsidRDefault="00AA0172" w:rsidP="003D4DEB">
            <w:pPr>
              <w:pStyle w:val="Bezmezer"/>
              <w:spacing w:line="360" w:lineRule="auto"/>
            </w:pPr>
            <w:r w:rsidRPr="002A5AAC">
              <w:rPr>
                <w:b/>
              </w:rPr>
              <w:t>Období:</w:t>
            </w:r>
            <w:r>
              <w:t xml:space="preserve"> 1.</w:t>
            </w:r>
          </w:p>
          <w:p w14:paraId="25DC8A06" w14:textId="77777777" w:rsidR="00AA0172" w:rsidRDefault="00AA0172" w:rsidP="003D4DEB">
            <w:pPr>
              <w:pStyle w:val="Bezmezer"/>
              <w:spacing w:line="360" w:lineRule="auto"/>
            </w:pPr>
            <w:r w:rsidRPr="002A5AAC">
              <w:rPr>
                <w:b/>
              </w:rPr>
              <w:t>Ročník:</w:t>
            </w:r>
            <w:r>
              <w:t xml:space="preserve"> 3.</w:t>
            </w:r>
          </w:p>
          <w:p w14:paraId="18A7D37C" w14:textId="77777777" w:rsidR="00AA0172" w:rsidRDefault="00AA0172" w:rsidP="003D4DEB">
            <w:pPr>
              <w:pStyle w:val="Bezmezer"/>
              <w:spacing w:line="360" w:lineRule="auto"/>
            </w:pPr>
            <w:r w:rsidRPr="002A5AAC">
              <w:rPr>
                <w:b/>
              </w:rPr>
              <w:t>Časová dotace:</w:t>
            </w:r>
            <w:r>
              <w:t xml:space="preserve"> 45 minut</w:t>
            </w:r>
          </w:p>
          <w:p w14:paraId="79690493" w14:textId="77777777" w:rsidR="00AA0172" w:rsidRDefault="00AA0172" w:rsidP="003D4DEB">
            <w:pPr>
              <w:pStyle w:val="Bezmezer"/>
              <w:spacing w:line="360" w:lineRule="auto"/>
              <w:rPr>
                <w:b/>
              </w:rPr>
            </w:pPr>
            <w:r w:rsidRPr="002A5AAC">
              <w:rPr>
                <w:b/>
              </w:rPr>
              <w:t>Počet žáků:</w:t>
            </w:r>
            <w:r w:rsidR="00942417">
              <w:t xml:space="preserve"> 20</w:t>
            </w:r>
          </w:p>
          <w:p w14:paraId="4CE17503" w14:textId="77777777" w:rsidR="00AA0172" w:rsidRDefault="00AA0172" w:rsidP="003D4DEB">
            <w:pPr>
              <w:pStyle w:val="Bezmezer"/>
              <w:spacing w:line="360" w:lineRule="auto"/>
              <w:rPr>
                <w:b/>
              </w:rPr>
            </w:pPr>
          </w:p>
          <w:p w14:paraId="0052C671" w14:textId="77777777" w:rsidR="00AA0172" w:rsidRDefault="00AA0172" w:rsidP="003D4DEB">
            <w:pPr>
              <w:pStyle w:val="Bezmezer"/>
              <w:spacing w:line="360" w:lineRule="auto"/>
            </w:pPr>
            <w:r>
              <w:rPr>
                <w:b/>
              </w:rPr>
              <w:t xml:space="preserve">Typ vyučovací hodiny: </w:t>
            </w:r>
            <w:r>
              <w:t>Vyvození nového učiva</w:t>
            </w:r>
          </w:p>
          <w:p w14:paraId="02938212" w14:textId="77777777" w:rsidR="00AA0172" w:rsidRDefault="00AA0172" w:rsidP="003D4DEB">
            <w:pPr>
              <w:pStyle w:val="Bezmezer"/>
              <w:spacing w:line="360" w:lineRule="auto"/>
              <w:rPr>
                <w:b/>
              </w:rPr>
            </w:pPr>
          </w:p>
          <w:p w14:paraId="6FF195AC" w14:textId="77777777" w:rsidR="00AA0172" w:rsidRDefault="00AA0172" w:rsidP="00942417">
            <w:pPr>
              <w:pStyle w:val="Bezmezer"/>
              <w:tabs>
                <w:tab w:val="left" w:pos="2700"/>
              </w:tabs>
              <w:spacing w:line="360" w:lineRule="auto"/>
            </w:pPr>
            <w:r>
              <w:rPr>
                <w:b/>
              </w:rPr>
              <w:t>Cíle vyučovací hodiny:</w:t>
            </w:r>
            <w:r>
              <w:t xml:space="preserve"> </w:t>
            </w:r>
            <w:r w:rsidR="00942417">
              <w:t>Zvládnout určit slovesnou osobu, vyčasovat sloveso ve všech osobách</w:t>
            </w:r>
          </w:p>
          <w:p w14:paraId="2207EB59" w14:textId="77777777" w:rsidR="00AA0172" w:rsidRDefault="00AA0172" w:rsidP="003D4DEB">
            <w:pPr>
              <w:pStyle w:val="Bezmezer"/>
              <w:spacing w:line="360" w:lineRule="auto"/>
            </w:pPr>
          </w:p>
          <w:p w14:paraId="24DC8356" w14:textId="77777777" w:rsidR="00AA0172" w:rsidRDefault="00AA0172" w:rsidP="003D4DEB">
            <w:pPr>
              <w:pStyle w:val="Bezmezer"/>
              <w:spacing w:line="360" w:lineRule="auto"/>
              <w:rPr>
                <w:b/>
              </w:rPr>
            </w:pPr>
            <w:r w:rsidRPr="00B66B2D">
              <w:rPr>
                <w:b/>
              </w:rPr>
              <w:t>Klíčové kompetence:</w:t>
            </w:r>
          </w:p>
          <w:p w14:paraId="3AA73117" w14:textId="77777777" w:rsidR="00AA0172" w:rsidRPr="00942417" w:rsidRDefault="00AA0172" w:rsidP="003D4DEB">
            <w:pPr>
              <w:pStyle w:val="Bezmezer"/>
              <w:spacing w:line="360" w:lineRule="auto"/>
            </w:pPr>
            <w:r>
              <w:rPr>
                <w:b/>
              </w:rPr>
              <w:t xml:space="preserve">~ k učení: </w:t>
            </w:r>
            <w:r w:rsidR="00942417">
              <w:t>žák operuje s obecně užívanými termíny, uvádí věci do souvislostí</w:t>
            </w:r>
          </w:p>
          <w:p w14:paraId="3B1317B2" w14:textId="77777777" w:rsidR="00227E08" w:rsidRPr="00942417" w:rsidRDefault="00AA0172" w:rsidP="003D4DEB">
            <w:pPr>
              <w:pStyle w:val="Bezmezer"/>
              <w:spacing w:line="360" w:lineRule="auto"/>
            </w:pPr>
            <w:r>
              <w:rPr>
                <w:b/>
              </w:rPr>
              <w:t xml:space="preserve">~ k řešení problémů: </w:t>
            </w:r>
            <w:r w:rsidR="00942417">
              <w:t>žák samostatně řeší problémy, volí vhodné způsoby řešení, užívá při řešení problémů logické postupy</w:t>
            </w:r>
          </w:p>
          <w:p w14:paraId="6680E76C" w14:textId="77777777" w:rsidR="00AA0172" w:rsidRPr="00942417" w:rsidRDefault="00AA0172" w:rsidP="003D4DEB">
            <w:pPr>
              <w:pStyle w:val="Bezmezer"/>
              <w:spacing w:line="360" w:lineRule="auto"/>
            </w:pPr>
            <w:r>
              <w:rPr>
                <w:b/>
              </w:rPr>
              <w:t xml:space="preserve">~ komunikativní: </w:t>
            </w:r>
            <w:r w:rsidR="00942417">
              <w:t>naslouchá promluvám druhých, porozumí jim, účinně se zapojuje do diskuze, obhajuje svůj názor a vhodně argumentuje</w:t>
            </w:r>
          </w:p>
          <w:p w14:paraId="7A3AF951" w14:textId="77777777" w:rsidR="00AA0172" w:rsidRPr="00942417" w:rsidRDefault="00AA0172" w:rsidP="003D4DEB">
            <w:pPr>
              <w:pStyle w:val="Bezmezer"/>
              <w:spacing w:line="360" w:lineRule="auto"/>
            </w:pPr>
            <w:r>
              <w:rPr>
                <w:b/>
              </w:rPr>
              <w:t xml:space="preserve">~ sociální a personální: </w:t>
            </w:r>
            <w:r w:rsidR="00942417">
              <w:t>přispívá k diskuzi v malé skupině, chápe potřebu efektivně spolupracovat s druhými při řešení daného úkolu</w:t>
            </w:r>
          </w:p>
          <w:p w14:paraId="437B8586" w14:textId="77777777" w:rsidR="00227E08" w:rsidRPr="00B66B2D" w:rsidRDefault="00227E08" w:rsidP="003D4DEB">
            <w:pPr>
              <w:pStyle w:val="Bezmezer"/>
              <w:spacing w:line="360" w:lineRule="auto"/>
            </w:pPr>
          </w:p>
          <w:p w14:paraId="74BE2B23" w14:textId="77777777" w:rsidR="00AA0172" w:rsidRDefault="00AA0172" w:rsidP="003D4DEB">
            <w:pPr>
              <w:pStyle w:val="Bezmezer"/>
              <w:spacing w:line="360" w:lineRule="auto"/>
            </w:pPr>
            <w:r w:rsidRPr="00B66B2D">
              <w:rPr>
                <w:b/>
              </w:rPr>
              <w:t>Výukové metody:</w:t>
            </w:r>
            <w:r>
              <w:rPr>
                <w:b/>
              </w:rPr>
              <w:t xml:space="preserve"> </w:t>
            </w:r>
            <w:r w:rsidRPr="00D865BA">
              <w:t xml:space="preserve">metody </w:t>
            </w:r>
            <w:r>
              <w:t>slovní (motivační rozhovor, vysvětlování, prá</w:t>
            </w:r>
            <w:r w:rsidR="00942417">
              <w:t>ce s textem), metody dovednostně-</w:t>
            </w:r>
            <w:r>
              <w:t>praktické (manipulování), metody řešení problémů (kladení problémových otázek)</w:t>
            </w:r>
          </w:p>
          <w:p w14:paraId="3E89C62A" w14:textId="77777777" w:rsidR="00AA0172" w:rsidRPr="00D865BA" w:rsidRDefault="00AA0172" w:rsidP="003D4DEB">
            <w:pPr>
              <w:pStyle w:val="Bezmezer"/>
              <w:spacing w:line="360" w:lineRule="auto"/>
            </w:pPr>
          </w:p>
          <w:p w14:paraId="46841B30" w14:textId="77777777" w:rsidR="00AA0172" w:rsidRDefault="00AA0172" w:rsidP="003D4DEB">
            <w:pPr>
              <w:pStyle w:val="Bezmezer"/>
              <w:spacing w:line="360" w:lineRule="auto"/>
            </w:pPr>
            <w:r w:rsidRPr="00B66B2D">
              <w:rPr>
                <w:b/>
              </w:rPr>
              <w:t>Organizační formy výuky:</w:t>
            </w:r>
            <w:r>
              <w:rPr>
                <w:b/>
              </w:rPr>
              <w:t xml:space="preserve"> </w:t>
            </w:r>
            <w:r>
              <w:t>frontální výuka, práce ve dvojicích</w:t>
            </w:r>
          </w:p>
          <w:p w14:paraId="5513E9C9" w14:textId="77777777" w:rsidR="00AA0172" w:rsidRPr="00D865BA" w:rsidRDefault="00AA0172" w:rsidP="003D4DEB">
            <w:pPr>
              <w:pStyle w:val="Bezmezer"/>
              <w:spacing w:line="360" w:lineRule="auto"/>
            </w:pPr>
          </w:p>
          <w:p w14:paraId="77FCACB1" w14:textId="77777777" w:rsidR="00942417" w:rsidRPr="00942417" w:rsidRDefault="00AA0172" w:rsidP="00227E08">
            <w:pPr>
              <w:pStyle w:val="Bezmezer"/>
              <w:spacing w:line="360" w:lineRule="auto"/>
            </w:pPr>
            <w:r w:rsidRPr="00B66B2D">
              <w:rPr>
                <w:b/>
              </w:rPr>
              <w:t>Učební pomůcky:</w:t>
            </w:r>
            <w:r>
              <w:rPr>
                <w:b/>
              </w:rPr>
              <w:t xml:space="preserve"> </w:t>
            </w:r>
            <w:r w:rsidR="00942417">
              <w:t>tabule, kartičky na manipulační činnost, pracovní listy, sešit, projektor/počítač (na přehrání videa)</w:t>
            </w:r>
          </w:p>
        </w:tc>
      </w:tr>
    </w:tbl>
    <w:p w14:paraId="6951D0F5" w14:textId="77777777" w:rsidR="00AA0172" w:rsidRDefault="00AA0172" w:rsidP="00AA0172">
      <w:pPr>
        <w:pStyle w:val="Bezmezer"/>
        <w:rPr>
          <w:b/>
        </w:rPr>
      </w:pPr>
    </w:p>
    <w:p w14:paraId="02CA390C" w14:textId="77777777" w:rsidR="00AA0172" w:rsidRPr="004F5634" w:rsidRDefault="00AA0172" w:rsidP="00AA0172">
      <w:pPr>
        <w:rPr>
          <w:b/>
          <w:sz w:val="30"/>
          <w:szCs w:val="30"/>
        </w:rPr>
      </w:pPr>
      <w:r>
        <w:rPr>
          <w:b/>
        </w:rPr>
        <w:br w:type="column"/>
      </w:r>
      <w:r>
        <w:rPr>
          <w:b/>
          <w:sz w:val="30"/>
          <w:szCs w:val="30"/>
        </w:rPr>
        <w:lastRenderedPageBreak/>
        <w:t>B. STRUKTURA VYUČOVACÍ HODINY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561"/>
        <w:gridCol w:w="6097"/>
        <w:gridCol w:w="2404"/>
      </w:tblGrid>
      <w:tr w:rsidR="00AA0172" w14:paraId="1CC76928" w14:textId="77777777" w:rsidTr="00045F9E">
        <w:trPr>
          <w:trHeight w:val="454"/>
        </w:trPr>
        <w:tc>
          <w:tcPr>
            <w:tcW w:w="9062" w:type="dxa"/>
            <w:gridSpan w:val="3"/>
            <w:shd w:val="clear" w:color="auto" w:fill="000000" w:themeFill="text1"/>
            <w:vAlign w:val="center"/>
          </w:tcPr>
          <w:p w14:paraId="22FB465F" w14:textId="77777777" w:rsidR="00AA0172" w:rsidRPr="00425428" w:rsidRDefault="00AA0172" w:rsidP="003D4DEB">
            <w:pPr>
              <w:rPr>
                <w:b/>
                <w:sz w:val="26"/>
                <w:szCs w:val="26"/>
              </w:rPr>
            </w:pPr>
            <w:r w:rsidRPr="00425428">
              <w:rPr>
                <w:b/>
                <w:sz w:val="26"/>
                <w:szCs w:val="26"/>
              </w:rPr>
              <w:t>I. ÚVODNÍ ČÁST</w:t>
            </w:r>
          </w:p>
        </w:tc>
      </w:tr>
      <w:tr w:rsidR="00AA0172" w14:paraId="61F23B86" w14:textId="77777777" w:rsidTr="00045F9E">
        <w:trPr>
          <w:trHeight w:val="340"/>
        </w:trPr>
        <w:tc>
          <w:tcPr>
            <w:tcW w:w="9062" w:type="dxa"/>
            <w:gridSpan w:val="3"/>
            <w:shd w:val="clear" w:color="auto" w:fill="BFBFBF" w:themeFill="background1" w:themeFillShade="BF"/>
            <w:vAlign w:val="center"/>
          </w:tcPr>
          <w:p w14:paraId="2919E851" w14:textId="77777777" w:rsidR="00AA0172" w:rsidRPr="00361A1D" w:rsidRDefault="00AA0172" w:rsidP="003D4DEB">
            <w:pPr>
              <w:rPr>
                <w:b/>
              </w:rPr>
            </w:pPr>
            <w:r>
              <w:rPr>
                <w:b/>
              </w:rPr>
              <w:t>ORGANIZAČNÍ ČÁST</w:t>
            </w:r>
          </w:p>
        </w:tc>
      </w:tr>
      <w:tr w:rsidR="00515BA2" w14:paraId="408D77CF" w14:textId="77777777" w:rsidTr="00045F9E">
        <w:tc>
          <w:tcPr>
            <w:tcW w:w="561" w:type="dxa"/>
          </w:tcPr>
          <w:p w14:paraId="24E26430" w14:textId="77777777" w:rsidR="00AA0172" w:rsidRDefault="00AA0172" w:rsidP="003D4DEB">
            <w:r>
              <w:t>1´</w:t>
            </w:r>
          </w:p>
        </w:tc>
        <w:tc>
          <w:tcPr>
            <w:tcW w:w="6097" w:type="dxa"/>
          </w:tcPr>
          <w:p w14:paraId="1C2A5D7B" w14:textId="77777777" w:rsidR="00AA0172" w:rsidRDefault="00AA0172" w:rsidP="00AA0172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ind w:left="318" w:hanging="318"/>
              <w:rPr>
                <w:b/>
              </w:rPr>
            </w:pPr>
            <w:r>
              <w:rPr>
                <w:b/>
              </w:rPr>
              <w:t>Přivítání dětí</w:t>
            </w:r>
            <w:r w:rsidR="00F00591">
              <w:rPr>
                <w:b/>
              </w:rPr>
              <w:br/>
              <w:t xml:space="preserve">- </w:t>
            </w:r>
            <w:r w:rsidR="00F00591">
              <w:t>děti se usadí</w:t>
            </w:r>
          </w:p>
          <w:p w14:paraId="2050FB92" w14:textId="77777777" w:rsidR="00AA0172" w:rsidRDefault="00AA0172" w:rsidP="00AA0172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ind w:left="318" w:hanging="318"/>
              <w:rPr>
                <w:b/>
              </w:rPr>
            </w:pPr>
            <w:r>
              <w:rPr>
                <w:b/>
              </w:rPr>
              <w:t>Zápis do třídní knihy</w:t>
            </w:r>
          </w:p>
          <w:p w14:paraId="5DCFD93E" w14:textId="77777777" w:rsidR="00AA0172" w:rsidRPr="00720F2D" w:rsidRDefault="00AA0172" w:rsidP="003D4DEB">
            <w:pPr>
              <w:pStyle w:val="Odstavecseseznamem"/>
              <w:ind w:left="318"/>
              <w:rPr>
                <w:b/>
              </w:rPr>
            </w:pPr>
          </w:p>
        </w:tc>
        <w:tc>
          <w:tcPr>
            <w:tcW w:w="2404" w:type="dxa"/>
          </w:tcPr>
          <w:p w14:paraId="09CE0B20" w14:textId="77777777" w:rsidR="00AA0172" w:rsidRDefault="00AA0172" w:rsidP="003D4DEB"/>
        </w:tc>
      </w:tr>
      <w:tr w:rsidR="00AA0172" w:rsidRPr="00361A1D" w14:paraId="63510278" w14:textId="77777777" w:rsidTr="00045F9E">
        <w:trPr>
          <w:trHeight w:val="340"/>
        </w:trPr>
        <w:tc>
          <w:tcPr>
            <w:tcW w:w="9062" w:type="dxa"/>
            <w:gridSpan w:val="3"/>
            <w:shd w:val="clear" w:color="auto" w:fill="BFBFBF" w:themeFill="background1" w:themeFillShade="BF"/>
            <w:vAlign w:val="center"/>
          </w:tcPr>
          <w:p w14:paraId="0E3A07FC" w14:textId="77777777" w:rsidR="00AA0172" w:rsidRPr="00361A1D" w:rsidRDefault="00535985" w:rsidP="003D4DEB">
            <w:pPr>
              <w:rPr>
                <w:b/>
              </w:rPr>
            </w:pPr>
            <w:r>
              <w:rPr>
                <w:b/>
              </w:rPr>
              <w:t>OPAKOVÁNÍ</w:t>
            </w:r>
          </w:p>
        </w:tc>
      </w:tr>
      <w:tr w:rsidR="00515BA2" w14:paraId="593030D2" w14:textId="77777777" w:rsidTr="00045F9E">
        <w:tc>
          <w:tcPr>
            <w:tcW w:w="561" w:type="dxa"/>
          </w:tcPr>
          <w:p w14:paraId="35D8B114" w14:textId="77777777" w:rsidR="00AA0172" w:rsidRDefault="007158A8" w:rsidP="003D4DEB">
            <w:r>
              <w:t>5</w:t>
            </w:r>
            <w:r w:rsidR="00AA0172">
              <w:t>´</w:t>
            </w:r>
          </w:p>
        </w:tc>
        <w:tc>
          <w:tcPr>
            <w:tcW w:w="6097" w:type="dxa"/>
          </w:tcPr>
          <w:p w14:paraId="550E0CEE" w14:textId="77777777" w:rsidR="007158A8" w:rsidRPr="007158A8" w:rsidRDefault="00D53E15" w:rsidP="007158A8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ind w:left="318" w:hanging="318"/>
              <w:rPr>
                <w:b/>
                <w:i/>
              </w:rPr>
            </w:pPr>
            <w:r>
              <w:rPr>
                <w:b/>
              </w:rPr>
              <w:t>ŘÍZENÝ ROZHOVOR:</w:t>
            </w:r>
            <w:r>
              <w:rPr>
                <w:b/>
              </w:rPr>
              <w:br/>
            </w:r>
            <w:r w:rsidR="007158A8">
              <w:rPr>
                <w:b/>
              </w:rPr>
              <w:t>Co jsou to slovesa?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br/>
              <w:t xml:space="preserve">- </w:t>
            </w:r>
            <w:r>
              <w:t>ohebný slovní druh</w:t>
            </w:r>
            <w:r>
              <w:rPr>
                <w:b/>
              </w:rPr>
              <w:br/>
              <w:t xml:space="preserve">Co vyjadřují? </w:t>
            </w:r>
            <w:r>
              <w:rPr>
                <w:b/>
              </w:rPr>
              <w:br/>
              <w:t xml:space="preserve">- </w:t>
            </w:r>
            <w:r>
              <w:t>zopakování definice: „Slovesa vyjadřují děj. Říkají, co osoby, zvířata a věci dělají nebo co se s nimi děje.“</w:t>
            </w:r>
            <w:r>
              <w:rPr>
                <w:b/>
              </w:rPr>
              <w:br/>
              <w:t>Dokážete vyjmenovat nějaká slovesa?</w:t>
            </w:r>
            <w:r w:rsidR="007158A8">
              <w:br/>
              <w:t>- děti uvedou příklady (učitel vyvolá)</w:t>
            </w:r>
          </w:p>
          <w:p w14:paraId="1712D6F0" w14:textId="77777777" w:rsidR="00181C3A" w:rsidRPr="00181C3A" w:rsidRDefault="00D53E15" w:rsidP="007158A8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ind w:left="318" w:hanging="318"/>
              <w:rPr>
                <w:b/>
                <w:i/>
              </w:rPr>
            </w:pPr>
            <w:r>
              <w:rPr>
                <w:b/>
              </w:rPr>
              <w:t xml:space="preserve">POHYBOVÁ ČINNOST: </w:t>
            </w:r>
          </w:p>
          <w:p w14:paraId="48CC6BCF" w14:textId="77777777" w:rsidR="007158A8" w:rsidRPr="007158A8" w:rsidRDefault="007158A8" w:rsidP="00181C3A">
            <w:pPr>
              <w:pStyle w:val="Odstavecseseznamem"/>
              <w:spacing w:after="0" w:line="240" w:lineRule="auto"/>
              <w:ind w:left="318"/>
              <w:rPr>
                <w:b/>
                <w:i/>
              </w:rPr>
            </w:pPr>
            <w:r>
              <w:rPr>
                <w:b/>
              </w:rPr>
              <w:t>Hra poznáváme slovesa</w:t>
            </w:r>
            <w:r>
              <w:rPr>
                <w:b/>
              </w:rPr>
              <w:br/>
            </w:r>
            <w:r>
              <w:t>- U</w:t>
            </w:r>
            <w:r w:rsidR="001F24FB">
              <w:t>čitel říká různá slova</w:t>
            </w:r>
            <w:r>
              <w:t>. Úkolem žáků je stoupnout si, až uslyší sloveso. Sednout si mohou teprve až uslyší druhé sloveso. Při třetím slovese zase stoupnou, a tak dále...</w:t>
            </w:r>
            <w:r>
              <w:br/>
            </w:r>
          </w:p>
        </w:tc>
        <w:tc>
          <w:tcPr>
            <w:tcW w:w="2404" w:type="dxa"/>
          </w:tcPr>
          <w:p w14:paraId="6550CDFF" w14:textId="77777777" w:rsidR="00AA0172" w:rsidRDefault="00AA0172" w:rsidP="003D4DEB"/>
          <w:p w14:paraId="67FB9BC2" w14:textId="77777777" w:rsidR="001F24FB" w:rsidRDefault="001F24FB" w:rsidP="003D4DEB"/>
          <w:p w14:paraId="3A933F70" w14:textId="77777777" w:rsidR="001F24FB" w:rsidRDefault="001F24FB" w:rsidP="003D4DEB"/>
          <w:p w14:paraId="3DF57CFC" w14:textId="77777777" w:rsidR="001F24FB" w:rsidRDefault="001F24FB" w:rsidP="003D4DEB"/>
          <w:p w14:paraId="0DC8AC76" w14:textId="77777777" w:rsidR="001F24FB" w:rsidRDefault="001F24FB" w:rsidP="003D4DEB"/>
          <w:p w14:paraId="668CE755" w14:textId="77777777" w:rsidR="001F24FB" w:rsidRDefault="001F24FB" w:rsidP="003D4DEB"/>
          <w:p w14:paraId="4693981F" w14:textId="77777777" w:rsidR="001F24FB" w:rsidRDefault="001F24FB" w:rsidP="003D4DEB"/>
          <w:p w14:paraId="273FBAD9" w14:textId="77777777" w:rsidR="001F24FB" w:rsidRDefault="001F24FB" w:rsidP="003D4DEB"/>
          <w:p w14:paraId="52EFEBA6" w14:textId="77777777" w:rsidR="001F24FB" w:rsidRDefault="00181C3A" w:rsidP="003D4DEB">
            <w:r>
              <w:t>„</w:t>
            </w:r>
            <w:r w:rsidRPr="00181C3A">
              <w:rPr>
                <w:i/>
              </w:rPr>
              <w:t>Škola, ona, mluví, auto, kopretina, skáče, sedí, vlak, zelená, píšeme, učebnice, slunce, klíč, odemyká, čte, čítanka, peří, zpíváte, mlčíme.“</w:t>
            </w:r>
            <w:r>
              <w:rPr>
                <w:i/>
              </w:rPr>
              <w:br/>
            </w:r>
          </w:p>
        </w:tc>
      </w:tr>
      <w:tr w:rsidR="00AA0172" w14:paraId="79AE515F" w14:textId="77777777" w:rsidTr="00045F9E">
        <w:trPr>
          <w:trHeight w:val="454"/>
        </w:trPr>
        <w:tc>
          <w:tcPr>
            <w:tcW w:w="9062" w:type="dxa"/>
            <w:gridSpan w:val="3"/>
            <w:shd w:val="clear" w:color="auto" w:fill="000000" w:themeFill="text1"/>
            <w:vAlign w:val="center"/>
          </w:tcPr>
          <w:p w14:paraId="28CDC93F" w14:textId="77777777" w:rsidR="00AA0172" w:rsidRPr="00425428" w:rsidRDefault="00AA0172" w:rsidP="003D4DEB">
            <w:pPr>
              <w:rPr>
                <w:b/>
                <w:sz w:val="26"/>
                <w:szCs w:val="26"/>
              </w:rPr>
            </w:pPr>
            <w:r w:rsidRPr="00425428">
              <w:rPr>
                <w:b/>
                <w:sz w:val="26"/>
                <w:szCs w:val="26"/>
              </w:rPr>
              <w:t>II. HLAVNÍ ČÁST</w:t>
            </w:r>
          </w:p>
        </w:tc>
      </w:tr>
      <w:tr w:rsidR="00AA0172" w14:paraId="28609182" w14:textId="77777777" w:rsidTr="00045F9E">
        <w:trPr>
          <w:trHeight w:val="340"/>
        </w:trPr>
        <w:tc>
          <w:tcPr>
            <w:tcW w:w="9062" w:type="dxa"/>
            <w:gridSpan w:val="3"/>
            <w:shd w:val="clear" w:color="auto" w:fill="BFBFBF" w:themeFill="background1" w:themeFillShade="BF"/>
            <w:vAlign w:val="center"/>
          </w:tcPr>
          <w:p w14:paraId="2F74A166" w14:textId="77777777" w:rsidR="00AA0172" w:rsidRDefault="00AA0172" w:rsidP="003D4DEB">
            <w:r>
              <w:rPr>
                <w:b/>
              </w:rPr>
              <w:t>VYVOZENÍ NOVÉHO UČIVA</w:t>
            </w:r>
          </w:p>
        </w:tc>
      </w:tr>
      <w:tr w:rsidR="00515BA2" w14:paraId="65A93242" w14:textId="77777777" w:rsidTr="00045F9E">
        <w:tc>
          <w:tcPr>
            <w:tcW w:w="561" w:type="dxa"/>
          </w:tcPr>
          <w:p w14:paraId="1BBAFEB2" w14:textId="77777777" w:rsidR="00AA0172" w:rsidRDefault="00045F9E" w:rsidP="003D4DEB">
            <w:r>
              <w:t>5‘</w:t>
            </w:r>
          </w:p>
          <w:p w14:paraId="6FC9BDAA" w14:textId="77777777" w:rsidR="00AA0172" w:rsidRDefault="00AA0172" w:rsidP="003D4DEB"/>
          <w:p w14:paraId="297E1C25" w14:textId="77777777" w:rsidR="00AA0172" w:rsidRDefault="00AA0172" w:rsidP="003D4DEB"/>
        </w:tc>
        <w:tc>
          <w:tcPr>
            <w:tcW w:w="6097" w:type="dxa"/>
          </w:tcPr>
          <w:p w14:paraId="660A74CE" w14:textId="77777777" w:rsidR="00515BA2" w:rsidRPr="00515BA2" w:rsidRDefault="00AA0172" w:rsidP="00515BA2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ind w:left="318" w:hanging="284"/>
              <w:rPr>
                <w:b/>
                <w:i/>
              </w:rPr>
            </w:pPr>
            <w:r w:rsidRPr="00653651">
              <w:rPr>
                <w:b/>
              </w:rPr>
              <w:t>MOTIVACE:</w:t>
            </w:r>
            <w:r w:rsidR="007158A8">
              <w:rPr>
                <w:b/>
              </w:rPr>
              <w:t xml:space="preserve"> </w:t>
            </w:r>
            <w:r w:rsidR="003D4DEB">
              <w:rPr>
                <w:b/>
              </w:rPr>
              <w:t>Písnička já jsem muzikant</w:t>
            </w:r>
            <w:r w:rsidR="00045F9E">
              <w:rPr>
                <w:b/>
              </w:rPr>
              <w:br/>
              <w:t xml:space="preserve">- </w:t>
            </w:r>
            <w:r w:rsidR="00045F9E">
              <w:t>učitel pustí p</w:t>
            </w:r>
            <w:r w:rsidR="00D1328E">
              <w:t>ísničku na videu, děti mohou zpívat s videem</w:t>
            </w:r>
            <w:r w:rsidR="00045F9E">
              <w:br/>
            </w:r>
          </w:p>
        </w:tc>
        <w:tc>
          <w:tcPr>
            <w:tcW w:w="2404" w:type="dxa"/>
          </w:tcPr>
          <w:p w14:paraId="3A2FF9F9" w14:textId="77777777" w:rsidR="00515BA2" w:rsidRDefault="00045F9E" w:rsidP="003D4DEB">
            <w:r>
              <w:t>Zpíváme s videem:</w:t>
            </w:r>
          </w:p>
          <w:p w14:paraId="5D9597F4" w14:textId="77777777" w:rsidR="00045F9E" w:rsidRDefault="00654C88" w:rsidP="003D4DEB">
            <w:hyperlink r:id="rId7" w:history="1">
              <w:r w:rsidR="00045F9E" w:rsidRPr="006F10F4">
                <w:rPr>
                  <w:rStyle w:val="Hypertextovodkaz"/>
                </w:rPr>
                <w:t>https://www.youtube.com/watch?v=hAO_1RgPXH0</w:t>
              </w:r>
            </w:hyperlink>
          </w:p>
          <w:p w14:paraId="4EF344F4" w14:textId="77777777" w:rsidR="00045F9E" w:rsidRPr="00047AE6" w:rsidRDefault="00045F9E" w:rsidP="003D4DEB"/>
        </w:tc>
      </w:tr>
      <w:tr w:rsidR="00515BA2" w14:paraId="2CAEB268" w14:textId="77777777" w:rsidTr="00045F9E">
        <w:tc>
          <w:tcPr>
            <w:tcW w:w="561" w:type="dxa"/>
          </w:tcPr>
          <w:p w14:paraId="26FA0437" w14:textId="77777777" w:rsidR="00AA0172" w:rsidRDefault="00CB1F1F" w:rsidP="003D4DEB">
            <w:r>
              <w:t>10‘</w:t>
            </w:r>
          </w:p>
        </w:tc>
        <w:tc>
          <w:tcPr>
            <w:tcW w:w="6097" w:type="dxa"/>
          </w:tcPr>
          <w:p w14:paraId="60807D95" w14:textId="77777777" w:rsidR="00181C3A" w:rsidRDefault="00181C3A" w:rsidP="00181C3A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ind w:left="318" w:hanging="284"/>
            </w:pPr>
            <w:r w:rsidRPr="004F7CF1">
              <w:rPr>
                <w:b/>
              </w:rPr>
              <w:t>MANIPULAČNÍ ČINNOST:</w:t>
            </w:r>
            <w:r>
              <w:br/>
            </w:r>
            <w:r w:rsidRPr="00181C3A">
              <w:rPr>
                <w:b/>
              </w:rPr>
              <w:t>„</w:t>
            </w:r>
            <w:r>
              <w:rPr>
                <w:b/>
              </w:rPr>
              <w:t xml:space="preserve">Jedno sloveso se nám </w:t>
            </w:r>
            <w:r w:rsidRPr="00181C3A">
              <w:rPr>
                <w:b/>
              </w:rPr>
              <w:t>z</w:t>
            </w:r>
            <w:r>
              <w:rPr>
                <w:b/>
              </w:rPr>
              <w:t> </w:t>
            </w:r>
            <w:r w:rsidRPr="00181C3A">
              <w:rPr>
                <w:b/>
              </w:rPr>
              <w:t>písničky</w:t>
            </w:r>
            <w:r>
              <w:rPr>
                <w:b/>
              </w:rPr>
              <w:t xml:space="preserve"> zatoulalo</w:t>
            </w:r>
            <w:r w:rsidRPr="00181C3A">
              <w:rPr>
                <w:b/>
              </w:rPr>
              <w:t>. Pomůžeme mu najít správného kamaráda?“</w:t>
            </w:r>
            <w:r>
              <w:rPr>
                <w:b/>
              </w:rPr>
              <w:br/>
              <w:t>-</w:t>
            </w:r>
            <w:r>
              <w:t xml:space="preserve"> Děti dostanou do dvojice sadu kartiček: zájmena (já, ty, on, ona, ono, my, vy, oni) a </w:t>
            </w:r>
            <w:r w:rsidR="00657A34">
              <w:t>slovesa</w:t>
            </w:r>
            <w:r w:rsidR="00DE0262">
              <w:t xml:space="preserve"> (umím, umíš,…)</w:t>
            </w:r>
            <w:r w:rsidR="00D23518">
              <w:br/>
            </w:r>
            <w:r w:rsidR="00717ECD">
              <w:rPr>
                <w:b/>
              </w:rPr>
              <w:t>1. úkol:</w:t>
            </w:r>
            <w:r w:rsidR="00D23518">
              <w:t xml:space="preserve"> </w:t>
            </w:r>
            <w:r w:rsidR="00D23518">
              <w:br/>
            </w:r>
            <w:r w:rsidR="00EB19ED">
              <w:t>- D</w:t>
            </w:r>
            <w:r>
              <w:t>ěti ne</w:t>
            </w:r>
            <w:r w:rsidR="00657A34">
              <w:t>jprve roztřídí zájmena a slovesa</w:t>
            </w:r>
            <w:r>
              <w:t>, poté musí správně sloveso přiřadit k zájmenu. Proběhne společná kontrola (na tabuli jsou napsána zájmena, učitel</w:t>
            </w:r>
            <w:r w:rsidR="004F7CF1">
              <w:t xml:space="preserve"> má svou sadu velkých kartiček se slovesy a po kontrole je připevní ke správnému zájmenu)</w:t>
            </w:r>
          </w:p>
          <w:p w14:paraId="3C5EA189" w14:textId="77777777" w:rsidR="00B329BA" w:rsidRPr="00172E80" w:rsidRDefault="00B329BA" w:rsidP="00717ECD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ind w:left="318" w:hanging="284"/>
            </w:pPr>
            <w:r>
              <w:rPr>
                <w:b/>
              </w:rPr>
              <w:t xml:space="preserve">VYVOZENÍ UČIVA - </w:t>
            </w:r>
            <w:r w:rsidR="004F7CF1">
              <w:rPr>
                <w:b/>
              </w:rPr>
              <w:t>ŘÍZENÝ ROZHOVOR:</w:t>
            </w:r>
            <w:r w:rsidR="004F7CF1">
              <w:rPr>
                <w:b/>
              </w:rPr>
              <w:br/>
              <w:t xml:space="preserve">- </w:t>
            </w:r>
            <w:r w:rsidR="00D23518">
              <w:rPr>
                <w:b/>
              </w:rPr>
              <w:t>Jak jste přišli na to, ke kterému zájmenu sloveso patří?</w:t>
            </w:r>
            <w:r w:rsidR="00D23518">
              <w:rPr>
                <w:b/>
              </w:rPr>
              <w:br/>
            </w:r>
            <w:r w:rsidR="00D23518" w:rsidRPr="00D23518">
              <w:t>(</w:t>
            </w:r>
            <w:r w:rsidR="00D23518" w:rsidRPr="00D23518">
              <w:sym w:font="Wingdings" w:char="F0E0"/>
            </w:r>
            <w:r w:rsidR="00D23518" w:rsidRPr="00D23518">
              <w:t xml:space="preserve"> podle tvaru slovesa, protože podle tvaru slovesa poznáme, která osoba, zvíře nebo věc činnost dělá)</w:t>
            </w:r>
          </w:p>
        </w:tc>
        <w:tc>
          <w:tcPr>
            <w:tcW w:w="2404" w:type="dxa"/>
          </w:tcPr>
          <w:p w14:paraId="1567C789" w14:textId="77777777" w:rsidR="004F7CF1" w:rsidRDefault="004F7CF1" w:rsidP="003D4DEB">
            <w:r w:rsidRPr="004F7CF1">
              <w:t>Sada kartiček</w:t>
            </w:r>
            <w:r>
              <w:t xml:space="preserve"> pro žáky, sada karet pro učitele</w:t>
            </w:r>
            <w:r w:rsidRPr="004F7CF1">
              <w:t xml:space="preserve"> (příloha)</w:t>
            </w:r>
          </w:p>
          <w:p w14:paraId="495E802D" w14:textId="77777777" w:rsidR="00591B07" w:rsidRDefault="00591B07" w:rsidP="003D4DEB"/>
          <w:p w14:paraId="49681B09" w14:textId="77777777" w:rsidR="006E6726" w:rsidRDefault="006E6726" w:rsidP="003D4DEB"/>
          <w:p w14:paraId="39E1F632" w14:textId="77777777" w:rsidR="00591B07" w:rsidRPr="004F7CF1" w:rsidRDefault="00591B07" w:rsidP="003D4DEB">
            <w:r>
              <w:t>Příprava na tabuli</w:t>
            </w:r>
            <w:r w:rsidR="00717ECD">
              <w:t xml:space="preserve"> (1. úkol)</w:t>
            </w:r>
          </w:p>
        </w:tc>
      </w:tr>
    </w:tbl>
    <w:p w14:paraId="44FF1C3E" w14:textId="77777777" w:rsidR="00AA0172" w:rsidRDefault="00AA0172" w:rsidP="00AA0172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68"/>
        <w:gridCol w:w="5990"/>
        <w:gridCol w:w="2404"/>
      </w:tblGrid>
      <w:tr w:rsidR="00AA0172" w14:paraId="244B87E4" w14:textId="77777777" w:rsidTr="00871EE7">
        <w:trPr>
          <w:trHeight w:val="340"/>
        </w:trPr>
        <w:tc>
          <w:tcPr>
            <w:tcW w:w="9062" w:type="dxa"/>
            <w:gridSpan w:val="3"/>
            <w:shd w:val="clear" w:color="auto" w:fill="BFBFBF" w:themeFill="background1" w:themeFillShade="BF"/>
            <w:vAlign w:val="center"/>
          </w:tcPr>
          <w:p w14:paraId="09EB55E9" w14:textId="77777777" w:rsidR="00AA0172" w:rsidRDefault="00AA0172" w:rsidP="003D4DEB">
            <w:r>
              <w:rPr>
                <w:b/>
              </w:rPr>
              <w:lastRenderedPageBreak/>
              <w:t>DEFINICE NOVÉHO UČIVA</w:t>
            </w:r>
          </w:p>
        </w:tc>
      </w:tr>
      <w:tr w:rsidR="00AA0172" w14:paraId="2869C503" w14:textId="77777777" w:rsidTr="00871EE7">
        <w:tc>
          <w:tcPr>
            <w:tcW w:w="668" w:type="dxa"/>
          </w:tcPr>
          <w:p w14:paraId="00A8EACE" w14:textId="77777777" w:rsidR="00AA0172" w:rsidRDefault="00AA0172" w:rsidP="003D4DEB">
            <w:r>
              <w:t>5´</w:t>
            </w:r>
          </w:p>
        </w:tc>
        <w:tc>
          <w:tcPr>
            <w:tcW w:w="5990" w:type="dxa"/>
          </w:tcPr>
          <w:p w14:paraId="6B44A46B" w14:textId="77777777" w:rsidR="00862FFB" w:rsidRPr="002477D8" w:rsidRDefault="002477D8" w:rsidP="002477D8">
            <w:pPr>
              <w:pStyle w:val="Odstavecseseznamem"/>
              <w:numPr>
                <w:ilvl w:val="0"/>
                <w:numId w:val="21"/>
              </w:numPr>
              <w:spacing w:after="0" w:line="240" w:lineRule="auto"/>
            </w:pPr>
            <w:r>
              <w:rPr>
                <w:b/>
              </w:rPr>
              <w:t>ZAVEDENÍ POJMU OSOBA SLOVES + zápis do sešitu:</w:t>
            </w:r>
          </w:p>
          <w:p w14:paraId="436496EE" w14:textId="77777777" w:rsidR="002477D8" w:rsidRPr="002477D8" w:rsidRDefault="002477D8" w:rsidP="002477D8">
            <w:pPr>
              <w:pStyle w:val="Odstavecseseznamem"/>
              <w:numPr>
                <w:ilvl w:val="0"/>
                <w:numId w:val="14"/>
              </w:numPr>
              <w:spacing w:after="0" w:line="240" w:lineRule="auto"/>
              <w:rPr>
                <w:b/>
              </w:rPr>
            </w:pPr>
            <w:r>
              <w:t xml:space="preserve">Slovesa mohou vyjadřovat </w:t>
            </w:r>
            <w:r w:rsidRPr="002477D8">
              <w:rPr>
                <w:b/>
              </w:rPr>
              <w:t>tři osoby v čísle jednotném a tři osoby v čísle množném</w:t>
            </w:r>
          </w:p>
          <w:p w14:paraId="04FF09CC" w14:textId="77777777" w:rsidR="002477D8" w:rsidRPr="002477D8" w:rsidRDefault="002477D8" w:rsidP="002477D8">
            <w:pPr>
              <w:pStyle w:val="Odstavecseseznamem"/>
              <w:numPr>
                <w:ilvl w:val="0"/>
                <w:numId w:val="14"/>
              </w:numPr>
              <w:spacing w:after="0" w:line="240" w:lineRule="auto"/>
            </w:pPr>
            <w:r w:rsidRPr="002477D8">
              <w:rPr>
                <w:b/>
              </w:rPr>
              <w:t>Osobu určíme</w:t>
            </w:r>
            <w:r>
              <w:t>, když ke slovesu přidáme vhodné osobní zájmeno (já, ty, on/ona/ono – v čísle jednotném; my, vy, oni – v čísle množném)</w:t>
            </w:r>
          </w:p>
          <w:p w14:paraId="472788B6" w14:textId="77777777" w:rsidR="00862FFB" w:rsidRDefault="00862FFB" w:rsidP="00862FFB">
            <w:pPr>
              <w:pStyle w:val="Odstavecseseznamem"/>
              <w:numPr>
                <w:ilvl w:val="0"/>
                <w:numId w:val="14"/>
              </w:numPr>
              <w:spacing w:after="0" w:line="240" w:lineRule="auto"/>
            </w:pPr>
            <w:r w:rsidRPr="00862FFB">
              <w:t>Děti si z tabule opíší tabulku osob jednotného i množného čísla i s příklady.</w:t>
            </w:r>
          </w:p>
          <w:p w14:paraId="52B49165" w14:textId="77777777" w:rsidR="00DE0262" w:rsidRPr="00862FFB" w:rsidRDefault="00DE0262" w:rsidP="00862FFB">
            <w:pPr>
              <w:pStyle w:val="Odstavecseseznamem"/>
              <w:numPr>
                <w:ilvl w:val="0"/>
                <w:numId w:val="14"/>
              </w:numPr>
              <w:spacing w:after="0" w:line="240" w:lineRule="auto"/>
            </w:pPr>
            <w:r>
              <w:t xml:space="preserve">Upozorníme děti, že se osoby i se zájmeny musíme </w:t>
            </w:r>
            <w:r w:rsidRPr="00DE0262">
              <w:rPr>
                <w:b/>
              </w:rPr>
              <w:t>naučit zpaměti</w:t>
            </w:r>
            <w:r>
              <w:t>.</w:t>
            </w:r>
          </w:p>
          <w:p w14:paraId="743AC361" w14:textId="77777777" w:rsidR="00AA0172" w:rsidRPr="00B329BA" w:rsidRDefault="00AA0172" w:rsidP="00B329BA">
            <w:pPr>
              <w:rPr>
                <w:b/>
              </w:rPr>
            </w:pPr>
          </w:p>
        </w:tc>
        <w:tc>
          <w:tcPr>
            <w:tcW w:w="2404" w:type="dxa"/>
          </w:tcPr>
          <w:p w14:paraId="0D664B77" w14:textId="77777777" w:rsidR="00AA0172" w:rsidRDefault="00AA0172" w:rsidP="003D4DEB"/>
        </w:tc>
      </w:tr>
      <w:tr w:rsidR="00AA0172" w14:paraId="307716ED" w14:textId="77777777" w:rsidTr="00871EE7">
        <w:trPr>
          <w:trHeight w:val="340"/>
        </w:trPr>
        <w:tc>
          <w:tcPr>
            <w:tcW w:w="9062" w:type="dxa"/>
            <w:gridSpan w:val="3"/>
            <w:shd w:val="clear" w:color="auto" w:fill="BFBFBF" w:themeFill="background1" w:themeFillShade="BF"/>
            <w:vAlign w:val="center"/>
          </w:tcPr>
          <w:p w14:paraId="7CB7C114" w14:textId="77777777" w:rsidR="00AA0172" w:rsidRDefault="00AA0172" w:rsidP="003D4DEB">
            <w:r>
              <w:rPr>
                <w:b/>
              </w:rPr>
              <w:t>UPEVŇENÍ NOVÝCH TERMÍNŮ, PROCVIČOVÁNÍ UČIVA</w:t>
            </w:r>
          </w:p>
        </w:tc>
      </w:tr>
      <w:tr w:rsidR="00AA0172" w14:paraId="520B4F18" w14:textId="77777777" w:rsidTr="00871EE7">
        <w:tc>
          <w:tcPr>
            <w:tcW w:w="668" w:type="dxa"/>
          </w:tcPr>
          <w:p w14:paraId="63B742E9" w14:textId="77777777" w:rsidR="00AA0172" w:rsidRDefault="00AA0172" w:rsidP="003D4DEB">
            <w:r>
              <w:t>10´</w:t>
            </w:r>
          </w:p>
        </w:tc>
        <w:tc>
          <w:tcPr>
            <w:tcW w:w="5990" w:type="dxa"/>
          </w:tcPr>
          <w:p w14:paraId="67DDC4D4" w14:textId="2FCA6911" w:rsidR="00CB1F1F" w:rsidRDefault="00AA0172" w:rsidP="004F2B63">
            <w:pPr>
              <w:pStyle w:val="Odstavecseseznamem"/>
              <w:numPr>
                <w:ilvl w:val="0"/>
                <w:numId w:val="7"/>
              </w:numPr>
              <w:spacing w:after="0" w:line="240" w:lineRule="auto"/>
              <w:ind w:left="318" w:hanging="284"/>
            </w:pPr>
            <w:r>
              <w:rPr>
                <w:b/>
              </w:rPr>
              <w:t>PRÁCE NA TABULI:</w:t>
            </w:r>
            <w:r w:rsidR="00862FFB">
              <w:rPr>
                <w:b/>
              </w:rPr>
              <w:br/>
            </w:r>
            <w:r w:rsidR="00717ECD">
              <w:rPr>
                <w:b/>
              </w:rPr>
              <w:t>2</w:t>
            </w:r>
            <w:r w:rsidR="00CB1F1F">
              <w:rPr>
                <w:b/>
              </w:rPr>
              <w:t>. úkol:</w:t>
            </w:r>
            <w:r w:rsidR="00DE0262">
              <w:rPr>
                <w:b/>
              </w:rPr>
              <w:br/>
            </w:r>
            <w:r w:rsidR="00DE0262">
              <w:t>- Děti chodí postupně k tabuli, vyberou si sloveso, které musí správně přiřadit do tabulky k osobě. (Dodržujeme algoritmus – ke slovesu si řekneme zájmeno, pak přiřadíme ke správné osobě.)</w:t>
            </w:r>
          </w:p>
          <w:p w14:paraId="41D4E390" w14:textId="77777777" w:rsidR="00871EE7" w:rsidRPr="00871EE7" w:rsidRDefault="00871EE7" w:rsidP="00871EE7"/>
        </w:tc>
        <w:tc>
          <w:tcPr>
            <w:tcW w:w="2404" w:type="dxa"/>
          </w:tcPr>
          <w:p w14:paraId="1F2AF065" w14:textId="77777777" w:rsidR="00DE0262" w:rsidRDefault="00DE0262" w:rsidP="00871EE7"/>
          <w:p w14:paraId="4D550771" w14:textId="77777777" w:rsidR="00DE0262" w:rsidRDefault="00871EE7" w:rsidP="00871EE7">
            <w:r>
              <w:t xml:space="preserve">Příprava </w:t>
            </w:r>
            <w:r w:rsidR="00CB1F1F">
              <w:t>na tabuli</w:t>
            </w:r>
            <w:r w:rsidR="00DE0262">
              <w:t xml:space="preserve"> (2. úkol)</w:t>
            </w:r>
          </w:p>
        </w:tc>
      </w:tr>
      <w:tr w:rsidR="00AA0172" w14:paraId="45C02F29" w14:textId="77777777" w:rsidTr="00871EE7">
        <w:tc>
          <w:tcPr>
            <w:tcW w:w="668" w:type="dxa"/>
          </w:tcPr>
          <w:p w14:paraId="16E62BC8" w14:textId="77777777" w:rsidR="00AA0172" w:rsidRDefault="00AA0172" w:rsidP="003D4DEB">
            <w:r>
              <w:t>5´</w:t>
            </w:r>
          </w:p>
        </w:tc>
        <w:tc>
          <w:tcPr>
            <w:tcW w:w="5990" w:type="dxa"/>
          </w:tcPr>
          <w:p w14:paraId="2B09A466" w14:textId="5C91846E" w:rsidR="00654C88" w:rsidRDefault="00654C88" w:rsidP="00CB1F1F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ind w:left="318" w:hanging="284"/>
              <w:rPr>
                <w:b/>
              </w:rPr>
            </w:pPr>
            <w:r>
              <w:rPr>
                <w:b/>
              </w:rPr>
              <w:t>PRÁCE V LAVICI (SAMOSTATNĚ)</w:t>
            </w:r>
          </w:p>
          <w:p w14:paraId="3C4AA1C5" w14:textId="1B371412" w:rsidR="00077555" w:rsidRPr="00077555" w:rsidRDefault="00CB1F1F" w:rsidP="00654C88">
            <w:pPr>
              <w:pStyle w:val="Odstavecseseznamem"/>
              <w:spacing w:after="0" w:line="240" w:lineRule="auto"/>
              <w:ind w:left="318"/>
              <w:rPr>
                <w:b/>
              </w:rPr>
            </w:pPr>
            <w:r>
              <w:rPr>
                <w:b/>
              </w:rPr>
              <w:t xml:space="preserve">- </w:t>
            </w:r>
            <w:r w:rsidRPr="00CB1F1F">
              <w:t xml:space="preserve">v pracovním listě </w:t>
            </w:r>
            <w:r>
              <w:t xml:space="preserve">s písničkou já jsem muzikant </w:t>
            </w:r>
            <w:r w:rsidRPr="00CB1F1F">
              <w:t xml:space="preserve">děti </w:t>
            </w:r>
            <w:r w:rsidR="00077555">
              <w:t>u vyznačených sloves doplňují zájmeno a určují osobu slovesa</w:t>
            </w:r>
            <w:r w:rsidR="00077555">
              <w:br/>
            </w:r>
            <w:r w:rsidR="00077555">
              <w:rPr>
                <w:i/>
              </w:rPr>
              <w:t>(přecházíme ze zápisu v tabulce do zápisu na řádek)</w:t>
            </w:r>
          </w:p>
          <w:p w14:paraId="172A45E4" w14:textId="435B16F7" w:rsidR="00CB1F1F" w:rsidRPr="00CB1F1F" w:rsidRDefault="00077555" w:rsidP="00077555">
            <w:pPr>
              <w:pStyle w:val="Odstavecseseznamem"/>
              <w:spacing w:after="0" w:line="240" w:lineRule="auto"/>
              <w:ind w:left="318"/>
              <w:rPr>
                <w:b/>
              </w:rPr>
            </w:pPr>
            <w:r>
              <w:rPr>
                <w:b/>
              </w:rPr>
              <w:t>-</w:t>
            </w:r>
            <w:r>
              <w:t xml:space="preserve"> kdo je rychlejší, může si zkusit vyplnit druhý úkol (zkusit v textu najít ještě nějaké sloveso a u něj opět doplnit zájmeno a určit osobu slovesa)</w:t>
            </w:r>
            <w:r w:rsidR="00CB1F1F">
              <w:br/>
              <w:t>- SPOLEČNÁ KONTROLA</w:t>
            </w:r>
            <w:r>
              <w:t xml:space="preserve"> (včetně 2. úkolu!)</w:t>
            </w:r>
          </w:p>
          <w:p w14:paraId="4BC7F213" w14:textId="77777777" w:rsidR="00AA0172" w:rsidRDefault="00AA0172" w:rsidP="00CB1F1F"/>
          <w:p w14:paraId="45D6301B" w14:textId="188CE40A" w:rsidR="00B15D49" w:rsidRPr="00172E80" w:rsidRDefault="00B15D49" w:rsidP="00B15D49"/>
        </w:tc>
        <w:tc>
          <w:tcPr>
            <w:tcW w:w="2404" w:type="dxa"/>
          </w:tcPr>
          <w:p w14:paraId="450053A0" w14:textId="77777777" w:rsidR="00AA0172" w:rsidRDefault="00AA0172" w:rsidP="003D4DEB"/>
          <w:p w14:paraId="3894F678" w14:textId="1F845490" w:rsidR="00AA0172" w:rsidRDefault="00CB1F1F" w:rsidP="00CB1F1F">
            <w:r>
              <w:t xml:space="preserve">Pracovní list </w:t>
            </w:r>
            <w:r w:rsidR="00077555">
              <w:t xml:space="preserve">č.1 </w:t>
            </w:r>
            <w:r>
              <w:t>(PŘÍLOHA)</w:t>
            </w:r>
          </w:p>
        </w:tc>
      </w:tr>
      <w:tr w:rsidR="00AA0172" w:rsidRPr="00720F2D" w14:paraId="7CD94E41" w14:textId="77777777" w:rsidTr="00871EE7">
        <w:trPr>
          <w:trHeight w:val="454"/>
        </w:trPr>
        <w:tc>
          <w:tcPr>
            <w:tcW w:w="9062" w:type="dxa"/>
            <w:gridSpan w:val="3"/>
            <w:shd w:val="clear" w:color="auto" w:fill="000000" w:themeFill="text1"/>
            <w:vAlign w:val="center"/>
          </w:tcPr>
          <w:p w14:paraId="78DE225D" w14:textId="77777777" w:rsidR="00AA0172" w:rsidRPr="00FD62EE" w:rsidRDefault="00AA0172" w:rsidP="003D4DEB">
            <w:pPr>
              <w:rPr>
                <w:b/>
                <w:sz w:val="26"/>
                <w:szCs w:val="26"/>
              </w:rPr>
            </w:pPr>
            <w:r w:rsidRPr="00FD62EE">
              <w:rPr>
                <w:b/>
                <w:sz w:val="26"/>
                <w:szCs w:val="26"/>
              </w:rPr>
              <w:t>III. ZÁVĚREČNÁ ČÁST</w:t>
            </w:r>
          </w:p>
        </w:tc>
      </w:tr>
      <w:tr w:rsidR="00AA0172" w14:paraId="7A80015C" w14:textId="77777777" w:rsidTr="00871EE7">
        <w:trPr>
          <w:trHeight w:val="340"/>
        </w:trPr>
        <w:tc>
          <w:tcPr>
            <w:tcW w:w="9062" w:type="dxa"/>
            <w:gridSpan w:val="3"/>
            <w:shd w:val="clear" w:color="auto" w:fill="BFBFBF" w:themeFill="background1" w:themeFillShade="BF"/>
            <w:vAlign w:val="center"/>
          </w:tcPr>
          <w:p w14:paraId="379C1936" w14:textId="77777777" w:rsidR="00AA0172" w:rsidRDefault="00AA0172" w:rsidP="003D4DEB">
            <w:r>
              <w:rPr>
                <w:b/>
              </w:rPr>
              <w:t>ZOPAKOVÁNÍ NOVÝCH TERMÍNŮ</w:t>
            </w:r>
          </w:p>
        </w:tc>
      </w:tr>
      <w:tr w:rsidR="00AA0172" w14:paraId="0091670D" w14:textId="77777777" w:rsidTr="00871EE7">
        <w:tc>
          <w:tcPr>
            <w:tcW w:w="668" w:type="dxa"/>
          </w:tcPr>
          <w:p w14:paraId="1BC110F9" w14:textId="77777777" w:rsidR="00AA0172" w:rsidRDefault="00AA0172" w:rsidP="003D4DEB">
            <w:r>
              <w:t>2´</w:t>
            </w:r>
          </w:p>
        </w:tc>
        <w:tc>
          <w:tcPr>
            <w:tcW w:w="5990" w:type="dxa"/>
          </w:tcPr>
          <w:p w14:paraId="58B4DF52" w14:textId="77777777" w:rsidR="00AA0172" w:rsidRDefault="00AA0172" w:rsidP="00AA0172">
            <w:pPr>
              <w:pStyle w:val="Odstavecseseznamem"/>
              <w:numPr>
                <w:ilvl w:val="0"/>
                <w:numId w:val="7"/>
              </w:numPr>
              <w:spacing w:after="0" w:line="240" w:lineRule="auto"/>
              <w:ind w:left="318" w:hanging="284"/>
              <w:rPr>
                <w:b/>
              </w:rPr>
            </w:pPr>
            <w:r>
              <w:rPr>
                <w:b/>
              </w:rPr>
              <w:t>ZADÁNÍ DÚ:</w:t>
            </w:r>
          </w:p>
          <w:p w14:paraId="32712C18" w14:textId="77777777" w:rsidR="004F2B63" w:rsidRDefault="004F2B63" w:rsidP="00591B07">
            <w:pPr>
              <w:ind w:left="1452" w:hanging="851"/>
            </w:pPr>
            <w:r>
              <w:rPr>
                <w:b/>
              </w:rPr>
              <w:t xml:space="preserve">1. </w:t>
            </w:r>
            <w:r w:rsidR="00591B07">
              <w:rPr>
                <w:b/>
              </w:rPr>
              <w:t xml:space="preserve">ÚKOL: </w:t>
            </w:r>
            <w:r w:rsidR="00591B07">
              <w:t xml:space="preserve">V textu </w:t>
            </w:r>
            <w:r w:rsidR="00591B07" w:rsidRPr="004F2B63">
              <w:t xml:space="preserve">vyhledej </w:t>
            </w:r>
            <w:r w:rsidR="00013CB1" w:rsidRPr="004F2B63">
              <w:t xml:space="preserve">úplně </w:t>
            </w:r>
            <w:r w:rsidR="00591B07" w:rsidRPr="004F2B63">
              <w:t>všechn</w:t>
            </w:r>
            <w:r w:rsidR="00013CB1" w:rsidRPr="004F2B63">
              <w:t xml:space="preserve">a slovesa. </w:t>
            </w:r>
          </w:p>
          <w:p w14:paraId="57171A5D" w14:textId="41768153" w:rsidR="00591B07" w:rsidRDefault="004F2B63" w:rsidP="00591B07">
            <w:pPr>
              <w:ind w:left="1452" w:hanging="851"/>
            </w:pPr>
            <w:r w:rsidRPr="004F2B63">
              <w:rPr>
                <w:b/>
              </w:rPr>
              <w:t>2. ÚKOL</w:t>
            </w:r>
            <w:r>
              <w:t xml:space="preserve">: </w:t>
            </w:r>
            <w:r w:rsidRPr="004F2B63">
              <w:t>U modře vyznačených sloves doplň do řádku správné zájmeno a urči osobu slovesa</w:t>
            </w:r>
            <w:r>
              <w:t xml:space="preserve"> tak, jako jsme to dělali ve škole</w:t>
            </w:r>
          </w:p>
          <w:p w14:paraId="1369AE13" w14:textId="77777777" w:rsidR="004F2B63" w:rsidRDefault="004F2B63" w:rsidP="00591B07">
            <w:pPr>
              <w:ind w:left="1452" w:hanging="851"/>
              <w:rPr>
                <w:i/>
              </w:rPr>
            </w:pPr>
            <w:r>
              <w:rPr>
                <w:b/>
                <w:i/>
              </w:rPr>
              <w:t xml:space="preserve">- </w:t>
            </w:r>
            <w:r>
              <w:rPr>
                <w:i/>
              </w:rPr>
              <w:t>děti procvičují algoritmus přiřazení zájmena a poté určení osoby, procvičují zápis do řádku (stejně jako ve škole v pracovním listě)</w:t>
            </w:r>
          </w:p>
          <w:p w14:paraId="2DE835D7" w14:textId="2DA5B65C" w:rsidR="004F2B63" w:rsidRPr="004F2B63" w:rsidRDefault="004F2B63" w:rsidP="004F2B63">
            <w:pPr>
              <w:rPr>
                <w:i/>
              </w:rPr>
            </w:pPr>
          </w:p>
        </w:tc>
        <w:tc>
          <w:tcPr>
            <w:tcW w:w="2404" w:type="dxa"/>
          </w:tcPr>
          <w:p w14:paraId="406645E8" w14:textId="77777777" w:rsidR="00AA0172" w:rsidRDefault="00AA0172" w:rsidP="003D4DEB"/>
          <w:p w14:paraId="2E94B617" w14:textId="247C4685" w:rsidR="00AA0172" w:rsidRDefault="00591B07" w:rsidP="003D4DEB">
            <w:r>
              <w:t xml:space="preserve">Pracovní list </w:t>
            </w:r>
            <w:r w:rsidR="004F2B63">
              <w:t xml:space="preserve">č.2 </w:t>
            </w:r>
            <w:r>
              <w:t>(PŘÍLOHA)</w:t>
            </w:r>
          </w:p>
          <w:p w14:paraId="1A1A5DE9" w14:textId="77777777" w:rsidR="00AA0172" w:rsidRDefault="00AA0172" w:rsidP="003D4DEB"/>
        </w:tc>
      </w:tr>
      <w:tr w:rsidR="00AA0172" w14:paraId="3DFAFD53" w14:textId="77777777" w:rsidTr="00871EE7">
        <w:trPr>
          <w:trHeight w:val="340"/>
        </w:trPr>
        <w:tc>
          <w:tcPr>
            <w:tcW w:w="9062" w:type="dxa"/>
            <w:gridSpan w:val="3"/>
            <w:shd w:val="clear" w:color="auto" w:fill="BFBFBF" w:themeFill="background1" w:themeFillShade="BF"/>
            <w:vAlign w:val="center"/>
          </w:tcPr>
          <w:p w14:paraId="652B0210" w14:textId="77777777" w:rsidR="00AA0172" w:rsidRDefault="00AA0172" w:rsidP="003D4DEB">
            <w:r>
              <w:rPr>
                <w:b/>
              </w:rPr>
              <w:t>ZHODNOCENÍ ÚROVNĚ ZÍSKANÝCH POZNATKŮ A CHOVÁNÍ ŽÁKŮ</w:t>
            </w:r>
          </w:p>
        </w:tc>
      </w:tr>
      <w:tr w:rsidR="00AA0172" w14:paraId="7646FE38" w14:textId="77777777" w:rsidTr="00871EE7">
        <w:tc>
          <w:tcPr>
            <w:tcW w:w="668" w:type="dxa"/>
          </w:tcPr>
          <w:p w14:paraId="60D53277" w14:textId="77777777" w:rsidR="00AA0172" w:rsidRDefault="006C1313" w:rsidP="003D4DEB">
            <w:r>
              <w:t>2</w:t>
            </w:r>
            <w:r w:rsidR="00AA0172">
              <w:t>´</w:t>
            </w:r>
          </w:p>
        </w:tc>
        <w:tc>
          <w:tcPr>
            <w:tcW w:w="5990" w:type="dxa"/>
          </w:tcPr>
          <w:p w14:paraId="6DFDECD9" w14:textId="77777777" w:rsidR="00591B07" w:rsidRDefault="00AA0172" w:rsidP="00591B07">
            <w:pPr>
              <w:pStyle w:val="Odstavecseseznamem"/>
              <w:numPr>
                <w:ilvl w:val="0"/>
                <w:numId w:val="7"/>
              </w:numPr>
              <w:spacing w:after="0" w:line="240" w:lineRule="auto"/>
              <w:ind w:left="318" w:hanging="284"/>
              <w:rPr>
                <w:b/>
              </w:rPr>
            </w:pPr>
            <w:r>
              <w:rPr>
                <w:b/>
              </w:rPr>
              <w:t xml:space="preserve">ŘÍZENÝ ROZHOVOR: </w:t>
            </w:r>
            <w:r w:rsidR="00591B07">
              <w:rPr>
                <w:b/>
              </w:rPr>
              <w:br/>
              <w:t xml:space="preserve">- </w:t>
            </w:r>
            <w:r w:rsidR="00591B07" w:rsidRPr="00591B07">
              <w:t>Co nového jsme se dnes naučili?</w:t>
            </w:r>
            <w:r w:rsidR="00591B07">
              <w:t xml:space="preserve"> Co nám pomáhá určit osobu? Dokážete vyjmenovat všechny osoby?</w:t>
            </w:r>
            <w:r w:rsidR="00591B07">
              <w:rPr>
                <w:b/>
              </w:rPr>
              <w:br/>
            </w:r>
          </w:p>
          <w:p w14:paraId="41743712" w14:textId="329AEA94" w:rsidR="00591B07" w:rsidRPr="00591B07" w:rsidRDefault="00591B07" w:rsidP="00591B07">
            <w:pPr>
              <w:pStyle w:val="Odstavecseseznamem"/>
              <w:numPr>
                <w:ilvl w:val="0"/>
                <w:numId w:val="7"/>
              </w:numPr>
              <w:spacing w:after="0" w:line="240" w:lineRule="auto"/>
              <w:ind w:left="318" w:hanging="284"/>
              <w:rPr>
                <w:b/>
              </w:rPr>
            </w:pPr>
            <w:r w:rsidRPr="00591B07">
              <w:rPr>
                <w:b/>
              </w:rPr>
              <w:t>Příště budeme pokračovat s časováním sloves.</w:t>
            </w:r>
          </w:p>
        </w:tc>
        <w:tc>
          <w:tcPr>
            <w:tcW w:w="2404" w:type="dxa"/>
          </w:tcPr>
          <w:p w14:paraId="2271794B" w14:textId="77777777" w:rsidR="00AA0172" w:rsidRDefault="00AA0172" w:rsidP="003D4DEB"/>
        </w:tc>
        <w:bookmarkStart w:id="0" w:name="_GoBack"/>
        <w:bookmarkEnd w:id="0"/>
      </w:tr>
    </w:tbl>
    <w:p w14:paraId="056EA7CD" w14:textId="77777777" w:rsidR="004F2B63" w:rsidRDefault="004F2B63" w:rsidP="00AA0172">
      <w:pPr>
        <w:pStyle w:val="Bezmezer"/>
        <w:rPr>
          <w:b/>
          <w:sz w:val="30"/>
          <w:szCs w:val="30"/>
        </w:rPr>
      </w:pPr>
    </w:p>
    <w:p w14:paraId="7A55CD52" w14:textId="77777777" w:rsidR="004F2B63" w:rsidRDefault="004F2B63">
      <w:pPr>
        <w:rPr>
          <w:b/>
          <w:sz w:val="30"/>
          <w:szCs w:val="30"/>
        </w:rPr>
      </w:pPr>
      <w:r>
        <w:rPr>
          <w:b/>
          <w:sz w:val="30"/>
          <w:szCs w:val="30"/>
        </w:rPr>
        <w:br w:type="page"/>
      </w:r>
    </w:p>
    <w:p w14:paraId="1C93B198" w14:textId="0128190E" w:rsidR="002F649F" w:rsidRDefault="002F649F" w:rsidP="00AA0172">
      <w:pPr>
        <w:pStyle w:val="Bezmezer"/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>POUŽITÉ ZDROJE:</w:t>
      </w:r>
    </w:p>
    <w:p w14:paraId="6910C273" w14:textId="77777777" w:rsidR="002F649F" w:rsidRPr="002F649F" w:rsidRDefault="002F649F" w:rsidP="00AA0172">
      <w:pPr>
        <w:pStyle w:val="Bezmezer"/>
        <w:rPr>
          <w:rFonts w:cstheme="minorHAnsi"/>
          <w:b/>
          <w:sz w:val="30"/>
          <w:szCs w:val="30"/>
        </w:rPr>
      </w:pPr>
    </w:p>
    <w:p w14:paraId="43009264" w14:textId="77777777" w:rsidR="002F649F" w:rsidRPr="002F649F" w:rsidRDefault="002F649F" w:rsidP="00942417">
      <w:pPr>
        <w:pStyle w:val="Bezmezer"/>
        <w:numPr>
          <w:ilvl w:val="0"/>
          <w:numId w:val="14"/>
        </w:numPr>
        <w:rPr>
          <w:rFonts w:cstheme="minorHAnsi"/>
          <w:color w:val="454545"/>
          <w:shd w:val="clear" w:color="auto" w:fill="FFFFFF"/>
        </w:rPr>
      </w:pPr>
      <w:r w:rsidRPr="002F649F">
        <w:rPr>
          <w:rFonts w:cstheme="minorHAnsi"/>
          <w:color w:val="454545"/>
          <w:shd w:val="clear" w:color="auto" w:fill="FFFFFF"/>
        </w:rPr>
        <w:t>ČECHURA, Rudolf.</w:t>
      </w:r>
      <w:r w:rsidRPr="002F649F">
        <w:rPr>
          <w:rStyle w:val="apple-converted-space"/>
          <w:rFonts w:cstheme="minorHAnsi"/>
          <w:color w:val="454545"/>
          <w:shd w:val="clear" w:color="auto" w:fill="FFFFFF"/>
        </w:rPr>
        <w:t> </w:t>
      </w:r>
      <w:r w:rsidRPr="002F649F">
        <w:rPr>
          <w:rFonts w:cstheme="minorHAnsi"/>
          <w:i/>
          <w:iCs/>
          <w:color w:val="454545"/>
          <w:shd w:val="clear" w:color="auto" w:fill="FFFFFF"/>
        </w:rPr>
        <w:t>Český jazyk pro čtvrtý ročník</w:t>
      </w:r>
      <w:r w:rsidRPr="002F649F">
        <w:rPr>
          <w:rFonts w:cstheme="minorHAnsi"/>
          <w:color w:val="454545"/>
          <w:shd w:val="clear" w:color="auto" w:fill="FFFFFF"/>
        </w:rPr>
        <w:t>. Ilustroval Drahomíra DVOŘÁKOVÁ. Všeň: Alter, 1996. ISBN 80-85775-47-6.</w:t>
      </w:r>
    </w:p>
    <w:p w14:paraId="07FCCD4A" w14:textId="77777777" w:rsidR="002F649F" w:rsidRPr="002F649F" w:rsidRDefault="002F649F" w:rsidP="00AA0172">
      <w:pPr>
        <w:pStyle w:val="Bezmezer"/>
        <w:rPr>
          <w:rFonts w:cstheme="minorHAnsi"/>
          <w:color w:val="454545"/>
          <w:shd w:val="clear" w:color="auto" w:fill="FFFFFF"/>
        </w:rPr>
      </w:pPr>
    </w:p>
    <w:p w14:paraId="00849DD2" w14:textId="387C9980" w:rsidR="00942417" w:rsidRDefault="002F649F" w:rsidP="004F2B63">
      <w:pPr>
        <w:pStyle w:val="Bezmezer"/>
        <w:numPr>
          <w:ilvl w:val="0"/>
          <w:numId w:val="14"/>
        </w:numPr>
        <w:rPr>
          <w:rFonts w:cstheme="minorHAnsi"/>
          <w:color w:val="454545"/>
          <w:shd w:val="clear" w:color="auto" w:fill="FFFFFF"/>
        </w:rPr>
      </w:pPr>
      <w:r w:rsidRPr="002F649F">
        <w:rPr>
          <w:rFonts w:cstheme="minorHAnsi"/>
          <w:color w:val="454545"/>
          <w:shd w:val="clear" w:color="auto" w:fill="FFFFFF"/>
        </w:rPr>
        <w:t>DVOŘÁKOVÁ, Zdeňka.</w:t>
      </w:r>
      <w:r w:rsidRPr="002F649F">
        <w:rPr>
          <w:rStyle w:val="apple-converted-space"/>
          <w:rFonts w:cstheme="minorHAnsi"/>
          <w:color w:val="454545"/>
          <w:shd w:val="clear" w:color="auto" w:fill="FFFFFF"/>
        </w:rPr>
        <w:t> </w:t>
      </w:r>
      <w:r w:rsidRPr="002F649F">
        <w:rPr>
          <w:rFonts w:cstheme="minorHAnsi"/>
          <w:i/>
          <w:iCs/>
          <w:color w:val="454545"/>
          <w:shd w:val="clear" w:color="auto" w:fill="FFFFFF"/>
        </w:rPr>
        <w:t>Český jazyk pro 3. ročník základní školy</w:t>
      </w:r>
      <w:r w:rsidRPr="002F649F">
        <w:rPr>
          <w:rFonts w:cstheme="minorHAnsi"/>
          <w:color w:val="454545"/>
          <w:shd w:val="clear" w:color="auto" w:fill="FFFFFF"/>
        </w:rPr>
        <w:t>. 11., přeprac. vyd. Ilustroval Karel FRANTA. Praha: SPN - pedagogické nakladatelství, 1995. ISBN 80-85937-03-4.</w:t>
      </w:r>
    </w:p>
    <w:p w14:paraId="1F199A7E" w14:textId="628F9956" w:rsidR="004F2B63" w:rsidRPr="004F2B63" w:rsidRDefault="004F2B63" w:rsidP="004F2B63">
      <w:pPr>
        <w:pStyle w:val="Bezmezer"/>
        <w:rPr>
          <w:rFonts w:cstheme="minorHAnsi"/>
          <w:color w:val="454545"/>
          <w:shd w:val="clear" w:color="auto" w:fill="FFFFFF"/>
        </w:rPr>
      </w:pPr>
    </w:p>
    <w:p w14:paraId="7AA73463" w14:textId="77777777" w:rsidR="002F649F" w:rsidRPr="00942417" w:rsidRDefault="002F649F" w:rsidP="00942417">
      <w:pPr>
        <w:pStyle w:val="Odstavecseseznamem"/>
        <w:numPr>
          <w:ilvl w:val="0"/>
          <w:numId w:val="14"/>
        </w:numPr>
        <w:rPr>
          <w:rFonts w:cstheme="minorHAnsi"/>
          <w:color w:val="454545"/>
          <w:shd w:val="clear" w:color="auto" w:fill="FFFFFF"/>
        </w:rPr>
      </w:pPr>
      <w:r w:rsidRPr="00942417">
        <w:rPr>
          <w:rFonts w:cstheme="minorHAnsi"/>
          <w:color w:val="454545"/>
          <w:shd w:val="clear" w:color="auto" w:fill="FFFFFF"/>
        </w:rPr>
        <w:t>JÁNSKÝ, Petr.</w:t>
      </w:r>
      <w:r w:rsidRPr="00942417">
        <w:rPr>
          <w:rStyle w:val="apple-converted-space"/>
          <w:rFonts w:cstheme="minorHAnsi"/>
          <w:color w:val="454545"/>
          <w:shd w:val="clear" w:color="auto" w:fill="FFFFFF"/>
        </w:rPr>
        <w:t> </w:t>
      </w:r>
      <w:r w:rsidRPr="00942417">
        <w:rPr>
          <w:rFonts w:cstheme="minorHAnsi"/>
          <w:i/>
          <w:iCs/>
          <w:color w:val="454545"/>
          <w:shd w:val="clear" w:color="auto" w:fill="FFFFFF"/>
        </w:rPr>
        <w:t>Já, písnička: zpěvník pro žáky základních škol : pro 1.-4. třídu</w:t>
      </w:r>
      <w:r w:rsidRPr="00942417">
        <w:rPr>
          <w:rFonts w:cstheme="minorHAnsi"/>
          <w:color w:val="454545"/>
          <w:shd w:val="clear" w:color="auto" w:fill="FFFFFF"/>
        </w:rPr>
        <w:t>. 2., přeprac. vyd. Cheb: Music Cheb, 1995. ISBN 80-85925-01-X.</w:t>
      </w:r>
    </w:p>
    <w:p w14:paraId="7B91B585" w14:textId="77777777" w:rsidR="00942417" w:rsidRPr="00942417" w:rsidRDefault="00942417" w:rsidP="00942417">
      <w:pPr>
        <w:pStyle w:val="Odstavecseseznamem"/>
        <w:rPr>
          <w:rFonts w:cstheme="minorHAnsi"/>
          <w:color w:val="454545"/>
          <w:shd w:val="clear" w:color="auto" w:fill="FFFFFF"/>
        </w:rPr>
      </w:pPr>
    </w:p>
    <w:p w14:paraId="1FEDA8ED" w14:textId="39FA5E98" w:rsidR="002F649F" w:rsidRDefault="002F649F" w:rsidP="00942417">
      <w:pPr>
        <w:pStyle w:val="Odstavecseseznamem"/>
        <w:numPr>
          <w:ilvl w:val="0"/>
          <w:numId w:val="14"/>
        </w:numPr>
        <w:rPr>
          <w:rFonts w:cstheme="minorHAnsi"/>
          <w:color w:val="454545"/>
          <w:shd w:val="clear" w:color="auto" w:fill="FFFFFF"/>
        </w:rPr>
      </w:pPr>
      <w:r w:rsidRPr="00942417">
        <w:rPr>
          <w:rFonts w:cstheme="minorHAnsi"/>
          <w:color w:val="454545"/>
          <w:shd w:val="clear" w:color="auto" w:fill="FFFFFF"/>
        </w:rPr>
        <w:t>BLAŽEK, Štěpán.</w:t>
      </w:r>
      <w:r w:rsidRPr="00942417">
        <w:rPr>
          <w:rStyle w:val="apple-converted-space"/>
          <w:rFonts w:cstheme="minorHAnsi"/>
          <w:color w:val="454545"/>
          <w:shd w:val="clear" w:color="auto" w:fill="FFFFFF"/>
        </w:rPr>
        <w:t> </w:t>
      </w:r>
      <w:r w:rsidRPr="00942417">
        <w:rPr>
          <w:rFonts w:cstheme="minorHAnsi"/>
          <w:i/>
          <w:iCs/>
          <w:color w:val="454545"/>
          <w:shd w:val="clear" w:color="auto" w:fill="FFFFFF"/>
        </w:rPr>
        <w:t>Přehled učiva českého jazyka základní školy: shrnutí učiva 2.- 9. ročníku, příprava k přijímacím zkouškám, pomůcka pro průběžné studium teorie, snadné opakování základů pro studenty středních škol</w:t>
      </w:r>
      <w:r w:rsidRPr="00942417">
        <w:rPr>
          <w:rFonts w:cstheme="minorHAnsi"/>
          <w:color w:val="454545"/>
          <w:shd w:val="clear" w:color="auto" w:fill="FFFFFF"/>
        </w:rPr>
        <w:t>. 2. upr. vyd. Brno: Nová škola, 1999. ISBN 80-85607-58-1.</w:t>
      </w:r>
    </w:p>
    <w:p w14:paraId="4092941A" w14:textId="77777777" w:rsidR="004F2B63" w:rsidRPr="004F2B63" w:rsidRDefault="004F2B63" w:rsidP="004F2B63">
      <w:pPr>
        <w:pStyle w:val="Odstavecseseznamem"/>
        <w:rPr>
          <w:rFonts w:cstheme="minorHAnsi"/>
          <w:color w:val="454545"/>
          <w:shd w:val="clear" w:color="auto" w:fill="FFFFFF"/>
        </w:rPr>
      </w:pPr>
    </w:p>
    <w:p w14:paraId="550BCBB4" w14:textId="79A01F08" w:rsidR="004F2B63" w:rsidRPr="00942417" w:rsidRDefault="004F2B63" w:rsidP="00942417">
      <w:pPr>
        <w:pStyle w:val="Odstavecseseznamem"/>
        <w:numPr>
          <w:ilvl w:val="0"/>
          <w:numId w:val="14"/>
        </w:numPr>
        <w:rPr>
          <w:rFonts w:cstheme="minorHAnsi"/>
          <w:color w:val="454545"/>
          <w:shd w:val="clear" w:color="auto" w:fill="FFFFFF"/>
        </w:rPr>
      </w:pPr>
      <w:r w:rsidRPr="004F2B63">
        <w:rPr>
          <w:rFonts w:cstheme="minorHAnsi"/>
          <w:color w:val="454545"/>
          <w:shd w:val="clear" w:color="auto" w:fill="FFFFFF"/>
        </w:rPr>
        <w:t>ANDRÝSKOVÁ, Lenka, Zita JANÁČKOVÁ a Marie MITTERMAYEROVÁ. </w:t>
      </w:r>
      <w:r w:rsidRPr="004F2B63">
        <w:rPr>
          <w:rFonts w:cstheme="minorHAnsi"/>
          <w:i/>
          <w:iCs/>
          <w:color w:val="454545"/>
          <w:shd w:val="clear" w:color="auto" w:fill="FFFFFF"/>
        </w:rPr>
        <w:t>Český jazyk 3</w:t>
      </w:r>
      <w:r w:rsidRPr="004F2B63">
        <w:rPr>
          <w:rFonts w:cstheme="minorHAnsi"/>
          <w:color w:val="454545"/>
          <w:shd w:val="clear" w:color="auto" w:fill="FFFFFF"/>
        </w:rPr>
        <w:t>. Ilustroval Alena BAISOVÁ, ilustroval Petra BUCHTOVÁ. Brno: Nová škola Brno, 2015. Duhová řada. ISBN 978-80-87591-10-9.</w:t>
      </w:r>
    </w:p>
    <w:p w14:paraId="7B765E71" w14:textId="77777777" w:rsidR="00942417" w:rsidRDefault="00942417" w:rsidP="00942417">
      <w:pPr>
        <w:pStyle w:val="Odstavecseseznamem"/>
      </w:pPr>
    </w:p>
    <w:p w14:paraId="071206CC" w14:textId="77777777" w:rsidR="002F649F" w:rsidRDefault="002F649F" w:rsidP="00942417">
      <w:pPr>
        <w:pStyle w:val="Odstavecseseznamem"/>
        <w:numPr>
          <w:ilvl w:val="0"/>
          <w:numId w:val="14"/>
        </w:numPr>
      </w:pPr>
      <w:r>
        <w:t xml:space="preserve">Použité obrázky z portálu: </w:t>
      </w:r>
      <w:hyperlink r:id="rId8" w:history="1">
        <w:r w:rsidRPr="006F10F4">
          <w:rPr>
            <w:rStyle w:val="Hypertextovodkaz"/>
          </w:rPr>
          <w:t>https://images.google.com/</w:t>
        </w:r>
      </w:hyperlink>
    </w:p>
    <w:p w14:paraId="599B6965" w14:textId="77777777" w:rsidR="00942417" w:rsidRDefault="00942417" w:rsidP="00942417">
      <w:pPr>
        <w:pStyle w:val="Odstavecseseznamem"/>
      </w:pPr>
    </w:p>
    <w:p w14:paraId="3A2724C1" w14:textId="77777777" w:rsidR="002F649F" w:rsidRDefault="002F649F" w:rsidP="00942417">
      <w:pPr>
        <w:pStyle w:val="Odstavecseseznamem"/>
        <w:numPr>
          <w:ilvl w:val="0"/>
          <w:numId w:val="14"/>
        </w:numPr>
      </w:pPr>
      <w:r>
        <w:t xml:space="preserve">Video s písničkou z portálu: </w:t>
      </w:r>
      <w:hyperlink r:id="rId9" w:history="1">
        <w:r w:rsidRPr="006F10F4">
          <w:rPr>
            <w:rStyle w:val="Hypertextovodkaz"/>
          </w:rPr>
          <w:t>https://www.youtube.com/</w:t>
        </w:r>
      </w:hyperlink>
    </w:p>
    <w:p w14:paraId="0AB9CA85" w14:textId="77777777" w:rsidR="002F649F" w:rsidRPr="002F649F" w:rsidRDefault="002F649F"/>
    <w:p w14:paraId="149B11F5" w14:textId="77777777" w:rsidR="002F649F" w:rsidRDefault="002F649F">
      <w:pPr>
        <w:rPr>
          <w:b/>
          <w:sz w:val="30"/>
          <w:szCs w:val="30"/>
        </w:rPr>
      </w:pPr>
      <w:r>
        <w:rPr>
          <w:b/>
          <w:sz w:val="30"/>
          <w:szCs w:val="30"/>
        </w:rPr>
        <w:br w:type="page"/>
      </w:r>
    </w:p>
    <w:p w14:paraId="1C0C9BFA" w14:textId="1EC23065" w:rsidR="00AA0172" w:rsidRDefault="00AA0172" w:rsidP="00AA0172">
      <w:pPr>
        <w:pStyle w:val="Bezmezer"/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>C. PŘÍRAVA TABULE</w:t>
      </w:r>
    </w:p>
    <w:p w14:paraId="4244967C" w14:textId="77777777" w:rsidR="00FA00D8" w:rsidRDefault="00FA00D8" w:rsidP="00AA0172">
      <w:pPr>
        <w:pStyle w:val="Bezmezer"/>
        <w:rPr>
          <w:b/>
          <w:sz w:val="30"/>
          <w:szCs w:val="30"/>
        </w:rPr>
      </w:pPr>
    </w:p>
    <w:p w14:paraId="2AC89399" w14:textId="4719AF34" w:rsidR="00AA0172" w:rsidRDefault="00FA00D8" w:rsidP="00AA0172">
      <w:pPr>
        <w:pStyle w:val="Bezmezer"/>
        <w:rPr>
          <w:b/>
          <w:sz w:val="30"/>
          <w:szCs w:val="30"/>
        </w:rPr>
      </w:pPr>
      <w:r>
        <w:rPr>
          <w:b/>
          <w:sz w:val="30"/>
          <w:szCs w:val="30"/>
        </w:rPr>
        <w:t>1. ÚKOL:</w:t>
      </w:r>
    </w:p>
    <w:p w14:paraId="4F760DB2" w14:textId="3F632D17" w:rsidR="00FA00D8" w:rsidRDefault="00FA00D8" w:rsidP="00AA0172">
      <w:pPr>
        <w:pStyle w:val="Bezmezer"/>
        <w:rPr>
          <w:b/>
          <w:sz w:val="30"/>
          <w:szCs w:val="30"/>
        </w:rPr>
      </w:pPr>
      <w:r>
        <w:rPr>
          <w:b/>
          <w:noProof/>
          <w:sz w:val="30"/>
          <w:szCs w:val="30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89AFD3" wp14:editId="5D5B158C">
                <wp:simplePos x="0" y="0"/>
                <wp:positionH relativeFrom="column">
                  <wp:posOffset>147955</wp:posOffset>
                </wp:positionH>
                <wp:positionV relativeFrom="paragraph">
                  <wp:posOffset>111125</wp:posOffset>
                </wp:positionV>
                <wp:extent cx="5562600" cy="3209925"/>
                <wp:effectExtent l="0" t="0" r="19050" b="28575"/>
                <wp:wrapNone/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0" cy="32099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567539" w14:textId="77777777" w:rsidR="006E6726" w:rsidRDefault="006E6726" w:rsidP="006E6726">
                            <w:pPr>
                              <w:spacing w:after="0"/>
                              <w:jc w:val="right"/>
                            </w:pPr>
                            <w:r>
                              <w:t>14.11.2016</w:t>
                            </w:r>
                          </w:p>
                          <w:p w14:paraId="67DBE9E4" w14:textId="77777777" w:rsidR="006E6726" w:rsidRDefault="00654C88" w:rsidP="006E6726">
                            <w:pPr>
                              <w:jc w:val="right"/>
                            </w:pPr>
                            <w:r>
                              <w:pict w14:anchorId="4E08070E">
                                <v:rect id="_x0000_i1026" style="width:0;height:1.5pt" o:hralign="center" o:hrstd="t" o:hr="t" fillcolor="#a0a0a0" stroked="f"/>
                              </w:pict>
                            </w:r>
                          </w:p>
                          <w:tbl>
                            <w:tblPr>
                              <w:tblStyle w:val="Mkatabulky"/>
                              <w:tblW w:w="0" w:type="auto"/>
                              <w:tbl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  <w:insideH w:val="single" w:sz="4" w:space="0" w:color="FFFFFF" w:themeColor="background1"/>
                                <w:insideV w:val="single" w:sz="4" w:space="0" w:color="FFFFFF" w:themeColor="background1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865"/>
                              <w:gridCol w:w="1661"/>
                              <w:gridCol w:w="1651"/>
                              <w:gridCol w:w="1661"/>
                              <w:gridCol w:w="1653"/>
                            </w:tblGrid>
                            <w:tr w:rsidR="006E6726" w14:paraId="7C29B544" w14:textId="77777777" w:rsidTr="006E6726">
                              <w:trPr>
                                <w:trHeight w:val="630"/>
                              </w:trPr>
                              <w:tc>
                                <w:tcPr>
                                  <w:tcW w:w="1796" w:type="dxa"/>
                                  <w:tcBorders>
                                    <w:bottom w:val="double" w:sz="4" w:space="0" w:color="5B9BD5" w:themeColor="accent1"/>
                                    <w:right w:val="double" w:sz="4" w:space="0" w:color="5B9BD5" w:themeColor="accent1"/>
                                  </w:tcBorders>
                                  <w:vAlign w:val="center"/>
                                </w:tcPr>
                                <w:p w14:paraId="7AA8B607" w14:textId="77777777" w:rsidR="006E6726" w:rsidRDefault="006E6726" w:rsidP="006E6726">
                                  <w:pPr>
                                    <w:pStyle w:val="Odstavecseseznamem"/>
                                    <w:spacing w:after="0" w:line="240" w:lineRule="auto"/>
                                  </w:pPr>
                                </w:p>
                              </w:tc>
                              <w:tc>
                                <w:tcPr>
                                  <w:tcW w:w="3312" w:type="dxa"/>
                                  <w:gridSpan w:val="2"/>
                                  <w:tcBorders>
                                    <w:left w:val="double" w:sz="4" w:space="0" w:color="5B9BD5" w:themeColor="accent1"/>
                                    <w:bottom w:val="double" w:sz="4" w:space="0" w:color="5B9BD5" w:themeColor="accent1"/>
                                    <w:right w:val="double" w:sz="4" w:space="0" w:color="5B9BD5" w:themeColor="accent1"/>
                                  </w:tcBorders>
                                  <w:vAlign w:val="center"/>
                                </w:tcPr>
                                <w:p w14:paraId="355C2175" w14:textId="77777777" w:rsidR="006E6726" w:rsidRDefault="006E6726" w:rsidP="006E6726">
                                  <w:pPr>
                                    <w:jc w:val="center"/>
                                  </w:pPr>
                                  <w:r>
                                    <w:t>JEDNOTNÉ ČÍSLO</w:t>
                                  </w:r>
                                </w:p>
                              </w:tc>
                              <w:tc>
                                <w:tcPr>
                                  <w:tcW w:w="3314" w:type="dxa"/>
                                  <w:gridSpan w:val="2"/>
                                  <w:tcBorders>
                                    <w:left w:val="double" w:sz="4" w:space="0" w:color="5B9BD5" w:themeColor="accent1"/>
                                  </w:tcBorders>
                                  <w:vAlign w:val="center"/>
                                </w:tcPr>
                                <w:p w14:paraId="2A7C432C" w14:textId="77777777" w:rsidR="006E6726" w:rsidRDefault="006E6726" w:rsidP="006E6726">
                                  <w:pPr>
                                    <w:jc w:val="center"/>
                                  </w:pPr>
                                  <w:r>
                                    <w:t>MNOŽNÉ ČÍSLO</w:t>
                                  </w:r>
                                </w:p>
                              </w:tc>
                            </w:tr>
                            <w:tr w:rsidR="006E6726" w14:paraId="432DE3C7" w14:textId="77777777" w:rsidTr="006E6726">
                              <w:trPr>
                                <w:trHeight w:val="595"/>
                              </w:trPr>
                              <w:tc>
                                <w:tcPr>
                                  <w:tcW w:w="1796" w:type="dxa"/>
                                  <w:tcBorders>
                                    <w:top w:val="double" w:sz="4" w:space="0" w:color="5B9BD5" w:themeColor="accent1"/>
                                    <w:right w:val="double" w:sz="4" w:space="0" w:color="5B9BD5" w:themeColor="accent1"/>
                                  </w:tcBorders>
                                  <w:vAlign w:val="center"/>
                                </w:tcPr>
                                <w:p w14:paraId="671BDA14" w14:textId="77777777" w:rsidR="006E6726" w:rsidRDefault="006E6726" w:rsidP="006E6726">
                                  <w:pPr>
                                    <w:pStyle w:val="Odstavecseseznamem"/>
                                    <w:numPr>
                                      <w:ilvl w:val="0"/>
                                      <w:numId w:val="16"/>
                                    </w:numPr>
                                    <w:spacing w:after="0" w:line="240" w:lineRule="auto"/>
                                  </w:pPr>
                                  <w:r>
                                    <w:t>Osoba</w:t>
                                  </w:r>
                                </w:p>
                              </w:tc>
                              <w:tc>
                                <w:tcPr>
                                  <w:tcW w:w="1661" w:type="dxa"/>
                                  <w:tcBorders>
                                    <w:top w:val="double" w:sz="4" w:space="0" w:color="5B9BD5" w:themeColor="accent1"/>
                                    <w:left w:val="double" w:sz="4" w:space="0" w:color="5B9BD5" w:themeColor="accent1"/>
                                  </w:tcBorders>
                                  <w:vAlign w:val="center"/>
                                </w:tcPr>
                                <w:p w14:paraId="328A0C28" w14:textId="77777777" w:rsidR="006E6726" w:rsidRDefault="006E6726" w:rsidP="006E6726">
                                  <w:pPr>
                                    <w:jc w:val="center"/>
                                  </w:pPr>
                                  <w:r>
                                    <w:t>JÁ</w:t>
                                  </w:r>
                                </w:p>
                              </w:tc>
                              <w:tc>
                                <w:tcPr>
                                  <w:tcW w:w="1650" w:type="dxa"/>
                                  <w:tcBorders>
                                    <w:top w:val="double" w:sz="4" w:space="0" w:color="5B9BD5" w:themeColor="accent1"/>
                                    <w:right w:val="double" w:sz="4" w:space="0" w:color="5B9BD5" w:themeColor="accent1"/>
                                  </w:tcBorders>
                                  <w:vAlign w:val="center"/>
                                </w:tcPr>
                                <w:p w14:paraId="75011AAB" w14:textId="77777777" w:rsidR="006E6726" w:rsidRDefault="006E6726" w:rsidP="006E672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661" w:type="dxa"/>
                                  <w:tcBorders>
                                    <w:top w:val="double" w:sz="4" w:space="0" w:color="5B9BD5" w:themeColor="accent1"/>
                                    <w:left w:val="double" w:sz="4" w:space="0" w:color="5B9BD5" w:themeColor="accent1"/>
                                  </w:tcBorders>
                                  <w:vAlign w:val="center"/>
                                </w:tcPr>
                                <w:p w14:paraId="4668FE8B" w14:textId="77777777" w:rsidR="006E6726" w:rsidRDefault="006E6726" w:rsidP="006E6726">
                                  <w:pPr>
                                    <w:jc w:val="center"/>
                                  </w:pPr>
                                  <w:r>
                                    <w:t>MY</w:t>
                                  </w:r>
                                </w:p>
                              </w:tc>
                              <w:tc>
                                <w:tcPr>
                                  <w:tcW w:w="1653" w:type="dxa"/>
                                  <w:tcBorders>
                                    <w:top w:val="double" w:sz="4" w:space="0" w:color="5B9BD5" w:themeColor="accent1"/>
                                  </w:tcBorders>
                                  <w:vAlign w:val="center"/>
                                </w:tcPr>
                                <w:p w14:paraId="44F9EE0B" w14:textId="77777777" w:rsidR="006E6726" w:rsidRDefault="006E6726" w:rsidP="006E6726"/>
                              </w:tc>
                            </w:tr>
                            <w:tr w:rsidR="006E6726" w14:paraId="74B304FE" w14:textId="77777777" w:rsidTr="006E6726">
                              <w:trPr>
                                <w:trHeight w:val="630"/>
                              </w:trPr>
                              <w:tc>
                                <w:tcPr>
                                  <w:tcW w:w="1796" w:type="dxa"/>
                                  <w:tcBorders>
                                    <w:right w:val="double" w:sz="4" w:space="0" w:color="5B9BD5" w:themeColor="accent1"/>
                                  </w:tcBorders>
                                  <w:vAlign w:val="center"/>
                                </w:tcPr>
                                <w:p w14:paraId="52882395" w14:textId="77777777" w:rsidR="006E6726" w:rsidRDefault="006E6726" w:rsidP="006E6726">
                                  <w:pPr>
                                    <w:pStyle w:val="Odstavecseseznamem"/>
                                    <w:numPr>
                                      <w:ilvl w:val="0"/>
                                      <w:numId w:val="16"/>
                                    </w:numPr>
                                    <w:spacing w:after="0" w:line="240" w:lineRule="auto"/>
                                  </w:pPr>
                                  <w:r>
                                    <w:t>Osoba</w:t>
                                  </w:r>
                                </w:p>
                              </w:tc>
                              <w:tc>
                                <w:tcPr>
                                  <w:tcW w:w="1661" w:type="dxa"/>
                                  <w:tcBorders>
                                    <w:left w:val="double" w:sz="4" w:space="0" w:color="5B9BD5" w:themeColor="accent1"/>
                                  </w:tcBorders>
                                  <w:vAlign w:val="center"/>
                                </w:tcPr>
                                <w:p w14:paraId="4BC9E03F" w14:textId="77777777" w:rsidR="006E6726" w:rsidRDefault="006E6726" w:rsidP="006E6726">
                                  <w:pPr>
                                    <w:jc w:val="center"/>
                                  </w:pPr>
                                  <w:r>
                                    <w:t>TY</w:t>
                                  </w:r>
                                </w:p>
                              </w:tc>
                              <w:tc>
                                <w:tcPr>
                                  <w:tcW w:w="1650" w:type="dxa"/>
                                  <w:tcBorders>
                                    <w:right w:val="double" w:sz="4" w:space="0" w:color="5B9BD5" w:themeColor="accent1"/>
                                  </w:tcBorders>
                                  <w:vAlign w:val="center"/>
                                </w:tcPr>
                                <w:p w14:paraId="1AACB7EA" w14:textId="77777777" w:rsidR="006E6726" w:rsidRDefault="006E6726" w:rsidP="006E672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661" w:type="dxa"/>
                                  <w:tcBorders>
                                    <w:left w:val="double" w:sz="4" w:space="0" w:color="5B9BD5" w:themeColor="accent1"/>
                                  </w:tcBorders>
                                  <w:vAlign w:val="center"/>
                                </w:tcPr>
                                <w:p w14:paraId="6F185C7A" w14:textId="77777777" w:rsidR="006E6726" w:rsidRDefault="006E6726" w:rsidP="006E6726">
                                  <w:pPr>
                                    <w:jc w:val="center"/>
                                  </w:pPr>
                                  <w:r>
                                    <w:t>VY</w:t>
                                  </w:r>
                                </w:p>
                              </w:tc>
                              <w:tc>
                                <w:tcPr>
                                  <w:tcW w:w="1653" w:type="dxa"/>
                                  <w:vAlign w:val="center"/>
                                </w:tcPr>
                                <w:p w14:paraId="14A0B7AC" w14:textId="77777777" w:rsidR="006E6726" w:rsidRDefault="006E6726" w:rsidP="006E6726"/>
                              </w:tc>
                            </w:tr>
                            <w:tr w:rsidR="006E6726" w14:paraId="22747BDF" w14:textId="77777777" w:rsidTr="006E6726">
                              <w:trPr>
                                <w:trHeight w:val="1856"/>
                              </w:trPr>
                              <w:tc>
                                <w:tcPr>
                                  <w:tcW w:w="1796" w:type="dxa"/>
                                  <w:tcBorders>
                                    <w:right w:val="double" w:sz="4" w:space="0" w:color="5B9BD5" w:themeColor="accent1"/>
                                  </w:tcBorders>
                                  <w:vAlign w:val="center"/>
                                </w:tcPr>
                                <w:p w14:paraId="12D3775E" w14:textId="77777777" w:rsidR="006E6726" w:rsidRDefault="006E6726" w:rsidP="006E6726">
                                  <w:pPr>
                                    <w:pStyle w:val="Odstavecseseznamem"/>
                                    <w:numPr>
                                      <w:ilvl w:val="0"/>
                                      <w:numId w:val="16"/>
                                    </w:numPr>
                                    <w:spacing w:after="0" w:line="240" w:lineRule="auto"/>
                                  </w:pPr>
                                  <w:r>
                                    <w:t>Osoba</w:t>
                                  </w:r>
                                </w:p>
                              </w:tc>
                              <w:tc>
                                <w:tcPr>
                                  <w:tcW w:w="1661" w:type="dxa"/>
                                  <w:tcBorders>
                                    <w:left w:val="double" w:sz="4" w:space="0" w:color="5B9BD5" w:themeColor="accent1"/>
                                  </w:tcBorders>
                                  <w:vAlign w:val="center"/>
                                </w:tcPr>
                                <w:p w14:paraId="559704A0" w14:textId="77777777" w:rsidR="006E6726" w:rsidRDefault="006E6726" w:rsidP="006E6726">
                                  <w:pPr>
                                    <w:jc w:val="center"/>
                                  </w:pPr>
                                  <w:r>
                                    <w:t>ON</w:t>
                                  </w:r>
                                </w:p>
                                <w:p w14:paraId="1D993FCD" w14:textId="77777777" w:rsidR="006E6726" w:rsidRDefault="006E6726" w:rsidP="006E6726">
                                  <w:pPr>
                                    <w:jc w:val="center"/>
                                  </w:pPr>
                                  <w:r>
                                    <w:t>ONA</w:t>
                                  </w:r>
                                </w:p>
                                <w:p w14:paraId="1B314E80" w14:textId="77777777" w:rsidR="006E6726" w:rsidRDefault="006E6726" w:rsidP="006E6726">
                                  <w:pPr>
                                    <w:jc w:val="center"/>
                                  </w:pPr>
                                  <w:r>
                                    <w:t>ONO</w:t>
                                  </w:r>
                                </w:p>
                              </w:tc>
                              <w:tc>
                                <w:tcPr>
                                  <w:tcW w:w="1650" w:type="dxa"/>
                                  <w:tcBorders>
                                    <w:right w:val="double" w:sz="4" w:space="0" w:color="5B9BD5" w:themeColor="accent1"/>
                                  </w:tcBorders>
                                  <w:vAlign w:val="center"/>
                                </w:tcPr>
                                <w:p w14:paraId="4D9D52BA" w14:textId="77777777" w:rsidR="006E6726" w:rsidRDefault="006E6726" w:rsidP="006E672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661" w:type="dxa"/>
                                  <w:tcBorders>
                                    <w:left w:val="double" w:sz="4" w:space="0" w:color="5B9BD5" w:themeColor="accent1"/>
                                  </w:tcBorders>
                                  <w:vAlign w:val="center"/>
                                </w:tcPr>
                                <w:p w14:paraId="277B7553" w14:textId="77777777" w:rsidR="006E6726" w:rsidRDefault="006E6726" w:rsidP="006E6726">
                                  <w:pPr>
                                    <w:jc w:val="center"/>
                                  </w:pPr>
                                  <w:r>
                                    <w:t>ONI</w:t>
                                  </w:r>
                                </w:p>
                              </w:tc>
                              <w:tc>
                                <w:tcPr>
                                  <w:tcW w:w="1653" w:type="dxa"/>
                                  <w:vAlign w:val="center"/>
                                </w:tcPr>
                                <w:p w14:paraId="4650BD21" w14:textId="77777777" w:rsidR="006E6726" w:rsidRDefault="006E6726" w:rsidP="006E6726"/>
                              </w:tc>
                            </w:tr>
                          </w:tbl>
                          <w:p w14:paraId="69C0EE87" w14:textId="77777777" w:rsidR="006E6726" w:rsidRDefault="006E6726" w:rsidP="006E67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89AFD3" id="_x0000_t202" coordsize="21600,21600" o:spt="202" path="m,l,21600r21600,l21600,xe">
                <v:stroke joinstyle="miter"/>
                <v:path gradientshapeok="t" o:connecttype="rect"/>
              </v:shapetype>
              <v:shape id="Textové pole 15" o:spid="_x0000_s1026" type="#_x0000_t202" style="position:absolute;margin-left:11.65pt;margin-top:8.75pt;width:438pt;height:252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" fillcolor="black [3200]" strokecolor="black [1600]" strokeweight="1pt">
                <v:textbox>
                  <w:txbxContent>
                    <w:p w14:paraId="38567539" w14:textId="77777777" w:rsidR="006E6726" w:rsidRDefault="006E6726" w:rsidP="006E6726">
                      <w:pPr>
                        <w:spacing w:after="0"/>
                        <w:jc w:val="right"/>
                      </w:pPr>
                      <w:r>
                        <w:t>14.11.2016</w:t>
                      </w:r>
                    </w:p>
                    <w:p w14:paraId="67DBE9E4" w14:textId="77777777" w:rsidR="006E6726" w:rsidRDefault="00654C88" w:rsidP="006E6726">
                      <w:pPr>
                        <w:jc w:val="right"/>
                      </w:pPr>
                      <w:r>
                        <w:pict w14:anchorId="4E08070E">
                          <v:rect id="_x0000_i1026" style="width:0;height:1.5pt" o:hralign="center" o:hrstd="t" o:hr="t" fillcolor="#a0a0a0" stroked="f"/>
                        </w:pict>
                      </w:r>
                    </w:p>
                    <w:tbl>
                      <w:tblPr>
                        <w:tblStyle w:val="Mkatabulky"/>
                        <w:tblW w:w="0" w:type="auto"/>
                        <w:tbl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  <w:insideH w:val="single" w:sz="4" w:space="0" w:color="FFFFFF" w:themeColor="background1"/>
                          <w:insideV w:val="single" w:sz="4" w:space="0" w:color="FFFFFF" w:themeColor="background1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865"/>
                        <w:gridCol w:w="1661"/>
                        <w:gridCol w:w="1651"/>
                        <w:gridCol w:w="1661"/>
                        <w:gridCol w:w="1653"/>
                      </w:tblGrid>
                      <w:tr w:rsidR="006E6726" w14:paraId="7C29B544" w14:textId="77777777" w:rsidTr="006E6726">
                        <w:trPr>
                          <w:trHeight w:val="630"/>
                        </w:trPr>
                        <w:tc>
                          <w:tcPr>
                            <w:tcW w:w="1796" w:type="dxa"/>
                            <w:tcBorders>
                              <w:bottom w:val="double" w:sz="4" w:space="0" w:color="5B9BD5" w:themeColor="accent1"/>
                              <w:right w:val="double" w:sz="4" w:space="0" w:color="5B9BD5" w:themeColor="accent1"/>
                            </w:tcBorders>
                            <w:vAlign w:val="center"/>
                          </w:tcPr>
                          <w:p w14:paraId="7AA8B607" w14:textId="77777777" w:rsidR="006E6726" w:rsidRDefault="006E6726" w:rsidP="006E6726">
                            <w:pPr>
                              <w:pStyle w:val="Odstavecseseznamem"/>
                              <w:spacing w:after="0" w:line="240" w:lineRule="auto"/>
                            </w:pPr>
                          </w:p>
                        </w:tc>
                        <w:tc>
                          <w:tcPr>
                            <w:tcW w:w="3312" w:type="dxa"/>
                            <w:gridSpan w:val="2"/>
                            <w:tcBorders>
                              <w:left w:val="double" w:sz="4" w:space="0" w:color="5B9BD5" w:themeColor="accent1"/>
                              <w:bottom w:val="double" w:sz="4" w:space="0" w:color="5B9BD5" w:themeColor="accent1"/>
                              <w:right w:val="double" w:sz="4" w:space="0" w:color="5B9BD5" w:themeColor="accent1"/>
                            </w:tcBorders>
                            <w:vAlign w:val="center"/>
                          </w:tcPr>
                          <w:p w14:paraId="355C2175" w14:textId="77777777" w:rsidR="006E6726" w:rsidRDefault="006E6726" w:rsidP="006E6726">
                            <w:pPr>
                              <w:jc w:val="center"/>
                            </w:pPr>
                            <w:r>
                              <w:t>JEDNOTNÉ ČÍSLO</w:t>
                            </w:r>
                          </w:p>
                        </w:tc>
                        <w:tc>
                          <w:tcPr>
                            <w:tcW w:w="3314" w:type="dxa"/>
                            <w:gridSpan w:val="2"/>
                            <w:tcBorders>
                              <w:left w:val="double" w:sz="4" w:space="0" w:color="5B9BD5" w:themeColor="accent1"/>
                            </w:tcBorders>
                            <w:vAlign w:val="center"/>
                          </w:tcPr>
                          <w:p w14:paraId="2A7C432C" w14:textId="77777777" w:rsidR="006E6726" w:rsidRDefault="006E6726" w:rsidP="006E6726">
                            <w:pPr>
                              <w:jc w:val="center"/>
                            </w:pPr>
                            <w:r>
                              <w:t>MNOŽNÉ ČÍSLO</w:t>
                            </w:r>
                          </w:p>
                        </w:tc>
                      </w:tr>
                      <w:tr w:rsidR="006E6726" w14:paraId="432DE3C7" w14:textId="77777777" w:rsidTr="006E6726">
                        <w:trPr>
                          <w:trHeight w:val="595"/>
                        </w:trPr>
                        <w:tc>
                          <w:tcPr>
                            <w:tcW w:w="1796" w:type="dxa"/>
                            <w:tcBorders>
                              <w:top w:val="double" w:sz="4" w:space="0" w:color="5B9BD5" w:themeColor="accent1"/>
                              <w:right w:val="double" w:sz="4" w:space="0" w:color="5B9BD5" w:themeColor="accent1"/>
                            </w:tcBorders>
                            <w:vAlign w:val="center"/>
                          </w:tcPr>
                          <w:p w14:paraId="671BDA14" w14:textId="77777777" w:rsidR="006E6726" w:rsidRDefault="006E6726" w:rsidP="006E6726">
                            <w:pPr>
                              <w:pStyle w:val="Odstavecseseznamem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</w:pPr>
                            <w:r>
                              <w:t>Osoba</w:t>
                            </w:r>
                          </w:p>
                        </w:tc>
                        <w:tc>
                          <w:tcPr>
                            <w:tcW w:w="1661" w:type="dxa"/>
                            <w:tcBorders>
                              <w:top w:val="double" w:sz="4" w:space="0" w:color="5B9BD5" w:themeColor="accent1"/>
                              <w:left w:val="double" w:sz="4" w:space="0" w:color="5B9BD5" w:themeColor="accent1"/>
                            </w:tcBorders>
                            <w:vAlign w:val="center"/>
                          </w:tcPr>
                          <w:p w14:paraId="328A0C28" w14:textId="77777777" w:rsidR="006E6726" w:rsidRDefault="006E6726" w:rsidP="006E6726">
                            <w:pPr>
                              <w:jc w:val="center"/>
                            </w:pPr>
                            <w:r>
                              <w:t>JÁ</w:t>
                            </w:r>
                          </w:p>
                        </w:tc>
                        <w:tc>
                          <w:tcPr>
                            <w:tcW w:w="1650" w:type="dxa"/>
                            <w:tcBorders>
                              <w:top w:val="double" w:sz="4" w:space="0" w:color="5B9BD5" w:themeColor="accent1"/>
                              <w:right w:val="double" w:sz="4" w:space="0" w:color="5B9BD5" w:themeColor="accent1"/>
                            </w:tcBorders>
                            <w:vAlign w:val="center"/>
                          </w:tcPr>
                          <w:p w14:paraId="75011AAB" w14:textId="77777777" w:rsidR="006E6726" w:rsidRDefault="006E6726" w:rsidP="006E672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661" w:type="dxa"/>
                            <w:tcBorders>
                              <w:top w:val="double" w:sz="4" w:space="0" w:color="5B9BD5" w:themeColor="accent1"/>
                              <w:left w:val="double" w:sz="4" w:space="0" w:color="5B9BD5" w:themeColor="accent1"/>
                            </w:tcBorders>
                            <w:vAlign w:val="center"/>
                          </w:tcPr>
                          <w:p w14:paraId="4668FE8B" w14:textId="77777777" w:rsidR="006E6726" w:rsidRDefault="006E6726" w:rsidP="006E6726">
                            <w:pPr>
                              <w:jc w:val="center"/>
                            </w:pPr>
                            <w:r>
                              <w:t>MY</w:t>
                            </w:r>
                          </w:p>
                        </w:tc>
                        <w:tc>
                          <w:tcPr>
                            <w:tcW w:w="1653" w:type="dxa"/>
                            <w:tcBorders>
                              <w:top w:val="double" w:sz="4" w:space="0" w:color="5B9BD5" w:themeColor="accent1"/>
                            </w:tcBorders>
                            <w:vAlign w:val="center"/>
                          </w:tcPr>
                          <w:p w14:paraId="44F9EE0B" w14:textId="77777777" w:rsidR="006E6726" w:rsidRDefault="006E6726" w:rsidP="006E6726"/>
                        </w:tc>
                      </w:tr>
                      <w:tr w:rsidR="006E6726" w14:paraId="74B304FE" w14:textId="77777777" w:rsidTr="006E6726">
                        <w:trPr>
                          <w:trHeight w:val="630"/>
                        </w:trPr>
                        <w:tc>
                          <w:tcPr>
                            <w:tcW w:w="1796" w:type="dxa"/>
                            <w:tcBorders>
                              <w:right w:val="double" w:sz="4" w:space="0" w:color="5B9BD5" w:themeColor="accent1"/>
                            </w:tcBorders>
                            <w:vAlign w:val="center"/>
                          </w:tcPr>
                          <w:p w14:paraId="52882395" w14:textId="77777777" w:rsidR="006E6726" w:rsidRDefault="006E6726" w:rsidP="006E6726">
                            <w:pPr>
                              <w:pStyle w:val="Odstavecseseznamem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</w:pPr>
                            <w:r>
                              <w:t>Osoba</w:t>
                            </w:r>
                          </w:p>
                        </w:tc>
                        <w:tc>
                          <w:tcPr>
                            <w:tcW w:w="1661" w:type="dxa"/>
                            <w:tcBorders>
                              <w:left w:val="double" w:sz="4" w:space="0" w:color="5B9BD5" w:themeColor="accent1"/>
                            </w:tcBorders>
                            <w:vAlign w:val="center"/>
                          </w:tcPr>
                          <w:p w14:paraId="4BC9E03F" w14:textId="77777777" w:rsidR="006E6726" w:rsidRDefault="006E6726" w:rsidP="006E6726">
                            <w:pPr>
                              <w:jc w:val="center"/>
                            </w:pPr>
                            <w:r>
                              <w:t>TY</w:t>
                            </w:r>
                          </w:p>
                        </w:tc>
                        <w:tc>
                          <w:tcPr>
                            <w:tcW w:w="1650" w:type="dxa"/>
                            <w:tcBorders>
                              <w:right w:val="double" w:sz="4" w:space="0" w:color="5B9BD5" w:themeColor="accent1"/>
                            </w:tcBorders>
                            <w:vAlign w:val="center"/>
                          </w:tcPr>
                          <w:p w14:paraId="1AACB7EA" w14:textId="77777777" w:rsidR="006E6726" w:rsidRDefault="006E6726" w:rsidP="006E672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661" w:type="dxa"/>
                            <w:tcBorders>
                              <w:left w:val="double" w:sz="4" w:space="0" w:color="5B9BD5" w:themeColor="accent1"/>
                            </w:tcBorders>
                            <w:vAlign w:val="center"/>
                          </w:tcPr>
                          <w:p w14:paraId="6F185C7A" w14:textId="77777777" w:rsidR="006E6726" w:rsidRDefault="006E6726" w:rsidP="006E6726">
                            <w:pPr>
                              <w:jc w:val="center"/>
                            </w:pPr>
                            <w:r>
                              <w:t>VY</w:t>
                            </w:r>
                          </w:p>
                        </w:tc>
                        <w:tc>
                          <w:tcPr>
                            <w:tcW w:w="1653" w:type="dxa"/>
                            <w:vAlign w:val="center"/>
                          </w:tcPr>
                          <w:p w14:paraId="14A0B7AC" w14:textId="77777777" w:rsidR="006E6726" w:rsidRDefault="006E6726" w:rsidP="006E6726"/>
                        </w:tc>
                      </w:tr>
                      <w:tr w:rsidR="006E6726" w14:paraId="22747BDF" w14:textId="77777777" w:rsidTr="006E6726">
                        <w:trPr>
                          <w:trHeight w:val="1856"/>
                        </w:trPr>
                        <w:tc>
                          <w:tcPr>
                            <w:tcW w:w="1796" w:type="dxa"/>
                            <w:tcBorders>
                              <w:right w:val="double" w:sz="4" w:space="0" w:color="5B9BD5" w:themeColor="accent1"/>
                            </w:tcBorders>
                            <w:vAlign w:val="center"/>
                          </w:tcPr>
                          <w:p w14:paraId="12D3775E" w14:textId="77777777" w:rsidR="006E6726" w:rsidRDefault="006E6726" w:rsidP="006E6726">
                            <w:pPr>
                              <w:pStyle w:val="Odstavecseseznamem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</w:pPr>
                            <w:r>
                              <w:t>Osoba</w:t>
                            </w:r>
                          </w:p>
                        </w:tc>
                        <w:tc>
                          <w:tcPr>
                            <w:tcW w:w="1661" w:type="dxa"/>
                            <w:tcBorders>
                              <w:left w:val="double" w:sz="4" w:space="0" w:color="5B9BD5" w:themeColor="accent1"/>
                            </w:tcBorders>
                            <w:vAlign w:val="center"/>
                          </w:tcPr>
                          <w:p w14:paraId="559704A0" w14:textId="77777777" w:rsidR="006E6726" w:rsidRDefault="006E6726" w:rsidP="006E6726">
                            <w:pPr>
                              <w:jc w:val="center"/>
                            </w:pPr>
                            <w:r>
                              <w:t>ON</w:t>
                            </w:r>
                          </w:p>
                          <w:p w14:paraId="1D993FCD" w14:textId="77777777" w:rsidR="006E6726" w:rsidRDefault="006E6726" w:rsidP="006E6726">
                            <w:pPr>
                              <w:jc w:val="center"/>
                            </w:pPr>
                            <w:r>
                              <w:t>ONA</w:t>
                            </w:r>
                          </w:p>
                          <w:p w14:paraId="1B314E80" w14:textId="77777777" w:rsidR="006E6726" w:rsidRDefault="006E6726" w:rsidP="006E6726">
                            <w:pPr>
                              <w:jc w:val="center"/>
                            </w:pPr>
                            <w:r>
                              <w:t>ONO</w:t>
                            </w:r>
                          </w:p>
                        </w:tc>
                        <w:tc>
                          <w:tcPr>
                            <w:tcW w:w="1650" w:type="dxa"/>
                            <w:tcBorders>
                              <w:right w:val="double" w:sz="4" w:space="0" w:color="5B9BD5" w:themeColor="accent1"/>
                            </w:tcBorders>
                            <w:vAlign w:val="center"/>
                          </w:tcPr>
                          <w:p w14:paraId="4D9D52BA" w14:textId="77777777" w:rsidR="006E6726" w:rsidRDefault="006E6726" w:rsidP="006E672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661" w:type="dxa"/>
                            <w:tcBorders>
                              <w:left w:val="double" w:sz="4" w:space="0" w:color="5B9BD5" w:themeColor="accent1"/>
                            </w:tcBorders>
                            <w:vAlign w:val="center"/>
                          </w:tcPr>
                          <w:p w14:paraId="277B7553" w14:textId="77777777" w:rsidR="006E6726" w:rsidRDefault="006E6726" w:rsidP="006E6726">
                            <w:pPr>
                              <w:jc w:val="center"/>
                            </w:pPr>
                            <w:r>
                              <w:t>ONI</w:t>
                            </w:r>
                          </w:p>
                        </w:tc>
                        <w:tc>
                          <w:tcPr>
                            <w:tcW w:w="1653" w:type="dxa"/>
                            <w:vAlign w:val="center"/>
                          </w:tcPr>
                          <w:p w14:paraId="4650BD21" w14:textId="77777777" w:rsidR="006E6726" w:rsidRDefault="006E6726" w:rsidP="006E6726"/>
                        </w:tc>
                      </w:tr>
                    </w:tbl>
                    <w:p w14:paraId="69C0EE87" w14:textId="77777777" w:rsidR="006E6726" w:rsidRDefault="006E6726" w:rsidP="006E6726"/>
                  </w:txbxContent>
                </v:textbox>
              </v:shape>
            </w:pict>
          </mc:Fallback>
        </mc:AlternateContent>
      </w:r>
    </w:p>
    <w:p w14:paraId="6BD31CE3" w14:textId="77777777" w:rsidR="00AA0172" w:rsidRDefault="00AA0172" w:rsidP="00AA0172">
      <w:pPr>
        <w:pStyle w:val="Bezmezer"/>
        <w:rPr>
          <w:b/>
          <w:sz w:val="30"/>
          <w:szCs w:val="30"/>
        </w:rPr>
      </w:pPr>
    </w:p>
    <w:p w14:paraId="1D08152C" w14:textId="77777777" w:rsidR="00AA0172" w:rsidRDefault="00AA0172" w:rsidP="00AA0172">
      <w:pPr>
        <w:pStyle w:val="Bezmezer"/>
        <w:rPr>
          <w:b/>
          <w:sz w:val="30"/>
          <w:szCs w:val="30"/>
        </w:rPr>
      </w:pPr>
    </w:p>
    <w:p w14:paraId="5A20F141" w14:textId="77777777" w:rsidR="00AA0172" w:rsidRDefault="00AA0172" w:rsidP="00AA0172">
      <w:pPr>
        <w:pStyle w:val="Bezmezer"/>
        <w:rPr>
          <w:b/>
          <w:sz w:val="30"/>
          <w:szCs w:val="30"/>
        </w:rPr>
      </w:pPr>
    </w:p>
    <w:p w14:paraId="3CD43443" w14:textId="77777777" w:rsidR="00AA0172" w:rsidRDefault="00AA0172" w:rsidP="00AA0172">
      <w:pPr>
        <w:pStyle w:val="Bezmezer"/>
        <w:rPr>
          <w:b/>
          <w:sz w:val="30"/>
          <w:szCs w:val="30"/>
        </w:rPr>
      </w:pPr>
    </w:p>
    <w:p w14:paraId="33E5CC87" w14:textId="77777777" w:rsidR="00AA0172" w:rsidRDefault="00AA0172" w:rsidP="00AA0172">
      <w:pPr>
        <w:pStyle w:val="Bezmezer"/>
        <w:rPr>
          <w:b/>
          <w:sz w:val="30"/>
          <w:szCs w:val="30"/>
        </w:rPr>
      </w:pPr>
    </w:p>
    <w:p w14:paraId="11E416E3" w14:textId="77777777" w:rsidR="00AA0172" w:rsidRDefault="00AA0172" w:rsidP="00AA0172">
      <w:pPr>
        <w:pStyle w:val="Bezmezer"/>
        <w:rPr>
          <w:b/>
          <w:sz w:val="30"/>
          <w:szCs w:val="30"/>
        </w:rPr>
      </w:pPr>
    </w:p>
    <w:p w14:paraId="764EACA6" w14:textId="77777777" w:rsidR="00AA0172" w:rsidRDefault="00AA0172" w:rsidP="00AA0172">
      <w:pPr>
        <w:pStyle w:val="Bezmezer"/>
        <w:rPr>
          <w:b/>
          <w:sz w:val="30"/>
          <w:szCs w:val="30"/>
        </w:rPr>
      </w:pPr>
    </w:p>
    <w:p w14:paraId="43424042" w14:textId="77777777" w:rsidR="00AA0172" w:rsidRDefault="00AA0172" w:rsidP="00AA0172">
      <w:pPr>
        <w:pStyle w:val="Bezmezer"/>
        <w:rPr>
          <w:b/>
          <w:sz w:val="30"/>
          <w:szCs w:val="30"/>
        </w:rPr>
      </w:pPr>
    </w:p>
    <w:p w14:paraId="5FA809CD" w14:textId="77777777" w:rsidR="006E6726" w:rsidRDefault="006E6726" w:rsidP="00AA0172">
      <w:pPr>
        <w:pStyle w:val="Bezmezer"/>
        <w:rPr>
          <w:b/>
          <w:sz w:val="30"/>
          <w:szCs w:val="30"/>
        </w:rPr>
      </w:pPr>
    </w:p>
    <w:p w14:paraId="4C8CF7E8" w14:textId="77777777" w:rsidR="006E6726" w:rsidRDefault="006E6726" w:rsidP="00AA0172">
      <w:pPr>
        <w:pStyle w:val="Bezmezer"/>
        <w:rPr>
          <w:b/>
          <w:sz w:val="30"/>
          <w:szCs w:val="30"/>
        </w:rPr>
      </w:pPr>
    </w:p>
    <w:p w14:paraId="570F517A" w14:textId="77777777" w:rsidR="006E6726" w:rsidRDefault="006E6726" w:rsidP="00AA0172">
      <w:pPr>
        <w:pStyle w:val="Bezmezer"/>
        <w:rPr>
          <w:b/>
          <w:sz w:val="30"/>
          <w:szCs w:val="30"/>
        </w:rPr>
      </w:pPr>
    </w:p>
    <w:p w14:paraId="01B59921" w14:textId="77777777" w:rsidR="006E6726" w:rsidRDefault="006E6726" w:rsidP="00AA0172">
      <w:pPr>
        <w:pStyle w:val="Bezmezer"/>
        <w:rPr>
          <w:b/>
          <w:sz w:val="30"/>
          <w:szCs w:val="30"/>
        </w:rPr>
      </w:pPr>
    </w:p>
    <w:p w14:paraId="2EC0385E" w14:textId="77777777" w:rsidR="006E6726" w:rsidRDefault="006E6726" w:rsidP="00AA0172">
      <w:pPr>
        <w:pStyle w:val="Bezmezer"/>
        <w:rPr>
          <w:b/>
          <w:sz w:val="30"/>
          <w:szCs w:val="30"/>
        </w:rPr>
      </w:pPr>
    </w:p>
    <w:p w14:paraId="1F3F3C87" w14:textId="7BA86E1C" w:rsidR="006E6726" w:rsidRDefault="006E6726" w:rsidP="00AA0172">
      <w:pPr>
        <w:pStyle w:val="Bezmezer"/>
        <w:rPr>
          <w:b/>
          <w:sz w:val="30"/>
          <w:szCs w:val="30"/>
        </w:rPr>
      </w:pPr>
    </w:p>
    <w:p w14:paraId="079515DF" w14:textId="28995E44" w:rsidR="00FA00D8" w:rsidRDefault="00FA00D8" w:rsidP="00AA0172">
      <w:pPr>
        <w:pStyle w:val="Bezmezer"/>
        <w:rPr>
          <w:b/>
          <w:sz w:val="30"/>
          <w:szCs w:val="30"/>
        </w:rPr>
      </w:pPr>
      <w:r>
        <w:rPr>
          <w:b/>
          <w:sz w:val="30"/>
          <w:szCs w:val="30"/>
        </w:rPr>
        <w:t>2. ÚKOL:</w:t>
      </w:r>
    </w:p>
    <w:p w14:paraId="5801D15F" w14:textId="77777777" w:rsidR="006E6726" w:rsidRDefault="0097270C">
      <w:pPr>
        <w:rPr>
          <w:b/>
          <w:sz w:val="30"/>
          <w:szCs w:val="30"/>
        </w:rPr>
      </w:pPr>
      <w:r>
        <w:rPr>
          <w:b/>
          <w:noProof/>
          <w:sz w:val="30"/>
          <w:szCs w:val="30"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5C3E58" wp14:editId="17D08ADE">
                <wp:simplePos x="0" y="0"/>
                <wp:positionH relativeFrom="column">
                  <wp:posOffset>157480</wp:posOffset>
                </wp:positionH>
                <wp:positionV relativeFrom="paragraph">
                  <wp:posOffset>66040</wp:posOffset>
                </wp:positionV>
                <wp:extent cx="5562600" cy="3209925"/>
                <wp:effectExtent l="0" t="0" r="19050" b="28575"/>
                <wp:wrapNone/>
                <wp:docPr id="16" name="Textové po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0" cy="32099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7A96CC" w14:textId="77777777" w:rsidR="0097270C" w:rsidRDefault="0097270C" w:rsidP="0097270C">
                            <w:pPr>
                              <w:spacing w:after="0"/>
                              <w:jc w:val="right"/>
                            </w:pPr>
                            <w:r>
                              <w:t>14.11.2016</w:t>
                            </w:r>
                          </w:p>
                          <w:p w14:paraId="6FF81075" w14:textId="77777777" w:rsidR="0097270C" w:rsidRDefault="00654C88" w:rsidP="0097270C">
                            <w:pPr>
                              <w:jc w:val="right"/>
                            </w:pPr>
                            <w:r>
                              <w:pict w14:anchorId="25037B3B">
                                <v:rect id="_x0000_i1028" style="width:0;height:1.5pt" o:hralign="center" o:hrstd="t" o:hr="t" fillcolor="#a0a0a0" stroked="f"/>
                              </w:pict>
                            </w:r>
                          </w:p>
                          <w:tbl>
                            <w:tblPr>
                              <w:tblStyle w:val="Mkatabulky"/>
                              <w:tblW w:w="0" w:type="auto"/>
                              <w:tbl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  <w:insideH w:val="single" w:sz="4" w:space="0" w:color="FFFFFF" w:themeColor="background1"/>
                                <w:insideV w:val="single" w:sz="4" w:space="0" w:color="FFFFFF" w:themeColor="background1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865"/>
                              <w:gridCol w:w="1659"/>
                              <w:gridCol w:w="1651"/>
                              <w:gridCol w:w="1659"/>
                              <w:gridCol w:w="1653"/>
                            </w:tblGrid>
                            <w:tr w:rsidR="00FA00D8" w14:paraId="5CB53C1F" w14:textId="77777777" w:rsidTr="00FA00D8">
                              <w:trPr>
                                <w:trHeight w:val="737"/>
                              </w:trPr>
                              <w:tc>
                                <w:tcPr>
                                  <w:tcW w:w="1864" w:type="dxa"/>
                                  <w:tcBorders>
                                    <w:bottom w:val="double" w:sz="4" w:space="0" w:color="5B9BD5" w:themeColor="accent1"/>
                                    <w:right w:val="double" w:sz="4" w:space="0" w:color="5B9BD5" w:themeColor="accent1"/>
                                  </w:tcBorders>
                                  <w:vAlign w:val="center"/>
                                </w:tcPr>
                                <w:p w14:paraId="780C17DB" w14:textId="77777777" w:rsidR="00FA00D8" w:rsidRDefault="00FA00D8" w:rsidP="00FA00D8">
                                  <w:pPr>
                                    <w:pStyle w:val="Odstavecseseznamem"/>
                                    <w:spacing w:after="0" w:line="240" w:lineRule="auto"/>
                                  </w:pPr>
                                </w:p>
                              </w:tc>
                              <w:tc>
                                <w:tcPr>
                                  <w:tcW w:w="3310" w:type="dxa"/>
                                  <w:gridSpan w:val="2"/>
                                  <w:tcBorders>
                                    <w:left w:val="double" w:sz="4" w:space="0" w:color="5B9BD5" w:themeColor="accent1"/>
                                    <w:bottom w:val="double" w:sz="4" w:space="0" w:color="5B9BD5" w:themeColor="accent1"/>
                                    <w:right w:val="double" w:sz="4" w:space="0" w:color="5B9BD5" w:themeColor="accent1"/>
                                  </w:tcBorders>
                                  <w:vAlign w:val="center"/>
                                </w:tcPr>
                                <w:p w14:paraId="02FC1756" w14:textId="77777777" w:rsidR="00FA00D8" w:rsidRDefault="00FA00D8" w:rsidP="00FA00D8">
                                  <w:pPr>
                                    <w:jc w:val="center"/>
                                  </w:pPr>
                                  <w:r>
                                    <w:t>JEDNOTNÉ ČÍSLO</w:t>
                                  </w:r>
                                </w:p>
                              </w:tc>
                              <w:tc>
                                <w:tcPr>
                                  <w:tcW w:w="3312" w:type="dxa"/>
                                  <w:gridSpan w:val="2"/>
                                  <w:tcBorders>
                                    <w:left w:val="double" w:sz="4" w:space="0" w:color="5B9BD5" w:themeColor="accent1"/>
                                  </w:tcBorders>
                                  <w:vAlign w:val="center"/>
                                </w:tcPr>
                                <w:p w14:paraId="1C17EB94" w14:textId="77777777" w:rsidR="00FA00D8" w:rsidRDefault="00FA00D8" w:rsidP="00FA00D8">
                                  <w:pPr>
                                    <w:jc w:val="center"/>
                                  </w:pPr>
                                  <w:r>
                                    <w:t>MNOŽNÉ ČÍSLO</w:t>
                                  </w:r>
                                </w:p>
                              </w:tc>
                            </w:tr>
                            <w:tr w:rsidR="00FA00D8" w14:paraId="271BA216" w14:textId="77777777" w:rsidTr="00FA00D8">
                              <w:trPr>
                                <w:trHeight w:val="697"/>
                              </w:trPr>
                              <w:tc>
                                <w:tcPr>
                                  <w:tcW w:w="1864" w:type="dxa"/>
                                  <w:tcBorders>
                                    <w:top w:val="double" w:sz="4" w:space="0" w:color="5B9BD5" w:themeColor="accent1"/>
                                    <w:right w:val="double" w:sz="4" w:space="0" w:color="5B9BD5" w:themeColor="accent1"/>
                                  </w:tcBorders>
                                  <w:vAlign w:val="center"/>
                                </w:tcPr>
                                <w:p w14:paraId="2FD05A50" w14:textId="77777777" w:rsidR="00FA00D8" w:rsidRDefault="00FA00D8" w:rsidP="00FA00D8">
                                  <w:pPr>
                                    <w:pStyle w:val="Odstavecseseznamem"/>
                                    <w:numPr>
                                      <w:ilvl w:val="0"/>
                                      <w:numId w:val="22"/>
                                    </w:numPr>
                                    <w:spacing w:after="0" w:line="240" w:lineRule="auto"/>
                                  </w:pPr>
                                  <w:r>
                                    <w:t>Osoba</w:t>
                                  </w:r>
                                </w:p>
                              </w:tc>
                              <w:tc>
                                <w:tcPr>
                                  <w:tcW w:w="1659" w:type="dxa"/>
                                  <w:tcBorders>
                                    <w:top w:val="double" w:sz="4" w:space="0" w:color="5B9BD5" w:themeColor="accent1"/>
                                    <w:left w:val="double" w:sz="4" w:space="0" w:color="5B9BD5" w:themeColor="accent1"/>
                                  </w:tcBorders>
                                  <w:vAlign w:val="center"/>
                                </w:tcPr>
                                <w:p w14:paraId="67257BDD" w14:textId="77777777" w:rsidR="00FA00D8" w:rsidRDefault="00FA00D8" w:rsidP="00FA00D8">
                                  <w:pPr>
                                    <w:jc w:val="center"/>
                                  </w:pPr>
                                  <w:r>
                                    <w:t>JÁ</w:t>
                                  </w:r>
                                </w:p>
                              </w:tc>
                              <w:tc>
                                <w:tcPr>
                                  <w:tcW w:w="1650" w:type="dxa"/>
                                  <w:tcBorders>
                                    <w:top w:val="double" w:sz="4" w:space="0" w:color="5B9BD5" w:themeColor="accent1"/>
                                    <w:right w:val="double" w:sz="4" w:space="0" w:color="5B9BD5" w:themeColor="accent1"/>
                                  </w:tcBorders>
                                  <w:vAlign w:val="center"/>
                                </w:tcPr>
                                <w:p w14:paraId="240DAE18" w14:textId="77777777" w:rsidR="00FA00D8" w:rsidRDefault="00FA00D8" w:rsidP="00FA00D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659" w:type="dxa"/>
                                  <w:tcBorders>
                                    <w:top w:val="double" w:sz="4" w:space="0" w:color="5B9BD5" w:themeColor="accent1"/>
                                    <w:left w:val="double" w:sz="4" w:space="0" w:color="5B9BD5" w:themeColor="accent1"/>
                                  </w:tcBorders>
                                  <w:vAlign w:val="center"/>
                                </w:tcPr>
                                <w:p w14:paraId="3BDC9C45" w14:textId="77777777" w:rsidR="00FA00D8" w:rsidRDefault="00FA00D8" w:rsidP="00FA00D8">
                                  <w:pPr>
                                    <w:jc w:val="center"/>
                                  </w:pPr>
                                  <w:r>
                                    <w:t>MY</w:t>
                                  </w:r>
                                </w:p>
                              </w:tc>
                              <w:tc>
                                <w:tcPr>
                                  <w:tcW w:w="1652" w:type="dxa"/>
                                  <w:tcBorders>
                                    <w:top w:val="double" w:sz="4" w:space="0" w:color="5B9BD5" w:themeColor="accent1"/>
                                  </w:tcBorders>
                                  <w:vAlign w:val="center"/>
                                </w:tcPr>
                                <w:p w14:paraId="1963DCD5" w14:textId="77777777" w:rsidR="00FA00D8" w:rsidRDefault="00FA00D8" w:rsidP="00FA00D8"/>
                              </w:tc>
                            </w:tr>
                            <w:tr w:rsidR="00FA00D8" w14:paraId="113D3784" w14:textId="77777777" w:rsidTr="00FA00D8">
                              <w:trPr>
                                <w:trHeight w:val="737"/>
                              </w:trPr>
                              <w:tc>
                                <w:tcPr>
                                  <w:tcW w:w="1864" w:type="dxa"/>
                                  <w:tcBorders>
                                    <w:right w:val="double" w:sz="4" w:space="0" w:color="5B9BD5" w:themeColor="accent1"/>
                                  </w:tcBorders>
                                  <w:vAlign w:val="center"/>
                                </w:tcPr>
                                <w:p w14:paraId="6A25DD23" w14:textId="77777777" w:rsidR="00FA00D8" w:rsidRDefault="00FA00D8" w:rsidP="00FA00D8">
                                  <w:pPr>
                                    <w:pStyle w:val="Odstavecseseznamem"/>
                                    <w:numPr>
                                      <w:ilvl w:val="0"/>
                                      <w:numId w:val="22"/>
                                    </w:numPr>
                                    <w:spacing w:after="0" w:line="240" w:lineRule="auto"/>
                                  </w:pPr>
                                  <w:r>
                                    <w:t>Osoba</w:t>
                                  </w:r>
                                </w:p>
                              </w:tc>
                              <w:tc>
                                <w:tcPr>
                                  <w:tcW w:w="1659" w:type="dxa"/>
                                  <w:tcBorders>
                                    <w:left w:val="double" w:sz="4" w:space="0" w:color="5B9BD5" w:themeColor="accent1"/>
                                  </w:tcBorders>
                                  <w:vAlign w:val="center"/>
                                </w:tcPr>
                                <w:p w14:paraId="49A17BEE" w14:textId="77777777" w:rsidR="00FA00D8" w:rsidRDefault="00FA00D8" w:rsidP="00FA00D8">
                                  <w:pPr>
                                    <w:jc w:val="center"/>
                                  </w:pPr>
                                  <w:r>
                                    <w:t>TY</w:t>
                                  </w:r>
                                </w:p>
                              </w:tc>
                              <w:tc>
                                <w:tcPr>
                                  <w:tcW w:w="1650" w:type="dxa"/>
                                  <w:tcBorders>
                                    <w:right w:val="double" w:sz="4" w:space="0" w:color="5B9BD5" w:themeColor="accent1"/>
                                  </w:tcBorders>
                                  <w:vAlign w:val="center"/>
                                </w:tcPr>
                                <w:p w14:paraId="531C28BC" w14:textId="77777777" w:rsidR="00FA00D8" w:rsidRDefault="00FA00D8" w:rsidP="00FA00D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659" w:type="dxa"/>
                                  <w:tcBorders>
                                    <w:left w:val="double" w:sz="4" w:space="0" w:color="5B9BD5" w:themeColor="accent1"/>
                                  </w:tcBorders>
                                  <w:vAlign w:val="center"/>
                                </w:tcPr>
                                <w:p w14:paraId="7A5394E0" w14:textId="77777777" w:rsidR="00FA00D8" w:rsidRDefault="00FA00D8" w:rsidP="00FA00D8">
                                  <w:pPr>
                                    <w:jc w:val="center"/>
                                  </w:pPr>
                                  <w:r>
                                    <w:t>VY</w:t>
                                  </w:r>
                                </w:p>
                              </w:tc>
                              <w:tc>
                                <w:tcPr>
                                  <w:tcW w:w="1652" w:type="dxa"/>
                                  <w:vAlign w:val="center"/>
                                </w:tcPr>
                                <w:p w14:paraId="73835ABF" w14:textId="77777777" w:rsidR="00FA00D8" w:rsidRDefault="00FA00D8" w:rsidP="00FA00D8"/>
                              </w:tc>
                            </w:tr>
                            <w:tr w:rsidR="00FA00D8" w14:paraId="66854D7B" w14:textId="77777777" w:rsidTr="00FA00D8">
                              <w:trPr>
                                <w:trHeight w:val="722"/>
                              </w:trPr>
                              <w:tc>
                                <w:tcPr>
                                  <w:tcW w:w="1864" w:type="dxa"/>
                                  <w:tcBorders>
                                    <w:right w:val="double" w:sz="4" w:space="0" w:color="5B9BD5" w:themeColor="accent1"/>
                                  </w:tcBorders>
                                  <w:vAlign w:val="center"/>
                                </w:tcPr>
                                <w:p w14:paraId="74878C9B" w14:textId="77777777" w:rsidR="00FA00D8" w:rsidRDefault="00FA00D8" w:rsidP="00FA00D8">
                                  <w:pPr>
                                    <w:pStyle w:val="Odstavecseseznamem"/>
                                    <w:numPr>
                                      <w:ilvl w:val="0"/>
                                      <w:numId w:val="22"/>
                                    </w:numPr>
                                    <w:spacing w:after="0" w:line="240" w:lineRule="auto"/>
                                  </w:pPr>
                                  <w:r>
                                    <w:t>Osoba</w:t>
                                  </w:r>
                                </w:p>
                              </w:tc>
                              <w:tc>
                                <w:tcPr>
                                  <w:tcW w:w="1659" w:type="dxa"/>
                                  <w:tcBorders>
                                    <w:left w:val="double" w:sz="4" w:space="0" w:color="5B9BD5" w:themeColor="accent1"/>
                                  </w:tcBorders>
                                  <w:vAlign w:val="center"/>
                                </w:tcPr>
                                <w:p w14:paraId="0F2A055B" w14:textId="77777777" w:rsidR="00FA00D8" w:rsidRDefault="00FA00D8" w:rsidP="00FA00D8">
                                  <w:pPr>
                                    <w:jc w:val="center"/>
                                  </w:pPr>
                                  <w:r>
                                    <w:t>ON</w:t>
                                  </w:r>
                                </w:p>
                                <w:p w14:paraId="5A1C2F07" w14:textId="77777777" w:rsidR="00FA00D8" w:rsidRDefault="00FA00D8" w:rsidP="00FA00D8">
                                  <w:pPr>
                                    <w:jc w:val="center"/>
                                  </w:pPr>
                                  <w:r>
                                    <w:t>ONA</w:t>
                                  </w:r>
                                </w:p>
                                <w:p w14:paraId="0644F783" w14:textId="77777777" w:rsidR="00FA00D8" w:rsidRDefault="00FA00D8" w:rsidP="00FA00D8">
                                  <w:pPr>
                                    <w:jc w:val="center"/>
                                  </w:pPr>
                                  <w:r>
                                    <w:t>ONO</w:t>
                                  </w:r>
                                </w:p>
                              </w:tc>
                              <w:tc>
                                <w:tcPr>
                                  <w:tcW w:w="1650" w:type="dxa"/>
                                  <w:tcBorders>
                                    <w:right w:val="double" w:sz="4" w:space="0" w:color="5B9BD5" w:themeColor="accent1"/>
                                  </w:tcBorders>
                                  <w:vAlign w:val="center"/>
                                </w:tcPr>
                                <w:p w14:paraId="1ED81982" w14:textId="77777777" w:rsidR="00FA00D8" w:rsidRDefault="00FA00D8" w:rsidP="00FA00D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659" w:type="dxa"/>
                                  <w:tcBorders>
                                    <w:left w:val="double" w:sz="4" w:space="0" w:color="5B9BD5" w:themeColor="accent1"/>
                                  </w:tcBorders>
                                  <w:vAlign w:val="center"/>
                                </w:tcPr>
                                <w:p w14:paraId="63575D8D" w14:textId="77777777" w:rsidR="00FA00D8" w:rsidRDefault="00FA00D8" w:rsidP="00FA00D8">
                                  <w:pPr>
                                    <w:jc w:val="center"/>
                                  </w:pPr>
                                  <w:r>
                                    <w:t>ONI</w:t>
                                  </w:r>
                                </w:p>
                              </w:tc>
                              <w:tc>
                                <w:tcPr>
                                  <w:tcW w:w="1652" w:type="dxa"/>
                                  <w:vAlign w:val="center"/>
                                </w:tcPr>
                                <w:p w14:paraId="29ACD572" w14:textId="77777777" w:rsidR="00FA00D8" w:rsidRDefault="00FA00D8" w:rsidP="00FA00D8"/>
                              </w:tc>
                            </w:tr>
                          </w:tbl>
                          <w:p w14:paraId="5DB2C3DA" w14:textId="1A292676" w:rsidR="00FA00D8" w:rsidRDefault="00FA00D8" w:rsidP="0097270C">
                            <w:r>
                              <w:br/>
                              <w:t xml:space="preserve">   vysává     cvičíš     spěchám     slyšíte     klopýtají     vypravujeme     sedíš     plave     píšete</w:t>
                            </w:r>
                          </w:p>
                          <w:p w14:paraId="10C1FBDA" w14:textId="52CF742B" w:rsidR="00FA00D8" w:rsidRDefault="00FA00D8" w:rsidP="0097270C">
                            <w:r>
                              <w:t xml:space="preserve">        vařím     cestuje     kupuji     letíte     počítáš     kreslíme     utírá     jedete     přemýšlí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C3E58" id="Textové pole 16" o:spid="_x0000_s1027" type="#_x0000_t202" style="position:absolute;margin-left:12.4pt;margin-top:5.2pt;width:438pt;height:252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" fillcolor="black [3200]" strokecolor="black [1600]" strokeweight="1pt">
                <v:textbox>
                  <w:txbxContent>
                    <w:p w14:paraId="6E7A96CC" w14:textId="77777777" w:rsidR="0097270C" w:rsidRDefault="0097270C" w:rsidP="0097270C">
                      <w:pPr>
                        <w:spacing w:after="0"/>
                        <w:jc w:val="right"/>
                      </w:pPr>
                      <w:r>
                        <w:t>14.11.2016</w:t>
                      </w:r>
                    </w:p>
                    <w:p w14:paraId="6FF81075" w14:textId="77777777" w:rsidR="0097270C" w:rsidRDefault="00654C88" w:rsidP="0097270C">
                      <w:pPr>
                        <w:jc w:val="right"/>
                      </w:pPr>
                      <w:r>
                        <w:pict w14:anchorId="25037B3B">
                          <v:rect id="_x0000_i1028" style="width:0;height:1.5pt" o:hralign="center" o:hrstd="t" o:hr="t" fillcolor="#a0a0a0" stroked="f"/>
                        </w:pict>
                      </w:r>
                    </w:p>
                    <w:tbl>
                      <w:tblPr>
                        <w:tblStyle w:val="Mkatabulky"/>
                        <w:tblW w:w="0" w:type="auto"/>
                        <w:tbl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  <w:insideH w:val="single" w:sz="4" w:space="0" w:color="FFFFFF" w:themeColor="background1"/>
                          <w:insideV w:val="single" w:sz="4" w:space="0" w:color="FFFFFF" w:themeColor="background1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865"/>
                        <w:gridCol w:w="1659"/>
                        <w:gridCol w:w="1651"/>
                        <w:gridCol w:w="1659"/>
                        <w:gridCol w:w="1653"/>
                      </w:tblGrid>
                      <w:tr w:rsidR="00FA00D8" w14:paraId="5CB53C1F" w14:textId="77777777" w:rsidTr="00FA00D8">
                        <w:trPr>
                          <w:trHeight w:val="737"/>
                        </w:trPr>
                        <w:tc>
                          <w:tcPr>
                            <w:tcW w:w="1864" w:type="dxa"/>
                            <w:tcBorders>
                              <w:bottom w:val="double" w:sz="4" w:space="0" w:color="5B9BD5" w:themeColor="accent1"/>
                              <w:right w:val="double" w:sz="4" w:space="0" w:color="5B9BD5" w:themeColor="accent1"/>
                            </w:tcBorders>
                            <w:vAlign w:val="center"/>
                          </w:tcPr>
                          <w:p w14:paraId="780C17DB" w14:textId="77777777" w:rsidR="00FA00D8" w:rsidRDefault="00FA00D8" w:rsidP="00FA00D8">
                            <w:pPr>
                              <w:pStyle w:val="Odstavecseseznamem"/>
                              <w:spacing w:after="0" w:line="240" w:lineRule="auto"/>
                            </w:pPr>
                          </w:p>
                        </w:tc>
                        <w:tc>
                          <w:tcPr>
                            <w:tcW w:w="3310" w:type="dxa"/>
                            <w:gridSpan w:val="2"/>
                            <w:tcBorders>
                              <w:left w:val="double" w:sz="4" w:space="0" w:color="5B9BD5" w:themeColor="accent1"/>
                              <w:bottom w:val="double" w:sz="4" w:space="0" w:color="5B9BD5" w:themeColor="accent1"/>
                              <w:right w:val="double" w:sz="4" w:space="0" w:color="5B9BD5" w:themeColor="accent1"/>
                            </w:tcBorders>
                            <w:vAlign w:val="center"/>
                          </w:tcPr>
                          <w:p w14:paraId="02FC1756" w14:textId="77777777" w:rsidR="00FA00D8" w:rsidRDefault="00FA00D8" w:rsidP="00FA00D8">
                            <w:pPr>
                              <w:jc w:val="center"/>
                            </w:pPr>
                            <w:r>
                              <w:t>JEDNOTNÉ ČÍSLO</w:t>
                            </w:r>
                          </w:p>
                        </w:tc>
                        <w:tc>
                          <w:tcPr>
                            <w:tcW w:w="3312" w:type="dxa"/>
                            <w:gridSpan w:val="2"/>
                            <w:tcBorders>
                              <w:left w:val="double" w:sz="4" w:space="0" w:color="5B9BD5" w:themeColor="accent1"/>
                            </w:tcBorders>
                            <w:vAlign w:val="center"/>
                          </w:tcPr>
                          <w:p w14:paraId="1C17EB94" w14:textId="77777777" w:rsidR="00FA00D8" w:rsidRDefault="00FA00D8" w:rsidP="00FA00D8">
                            <w:pPr>
                              <w:jc w:val="center"/>
                            </w:pPr>
                            <w:r>
                              <w:t>MNOŽNÉ ČÍSLO</w:t>
                            </w:r>
                          </w:p>
                        </w:tc>
                      </w:tr>
                      <w:tr w:rsidR="00FA00D8" w14:paraId="271BA216" w14:textId="77777777" w:rsidTr="00FA00D8">
                        <w:trPr>
                          <w:trHeight w:val="697"/>
                        </w:trPr>
                        <w:tc>
                          <w:tcPr>
                            <w:tcW w:w="1864" w:type="dxa"/>
                            <w:tcBorders>
                              <w:top w:val="double" w:sz="4" w:space="0" w:color="5B9BD5" w:themeColor="accent1"/>
                              <w:right w:val="double" w:sz="4" w:space="0" w:color="5B9BD5" w:themeColor="accent1"/>
                            </w:tcBorders>
                            <w:vAlign w:val="center"/>
                          </w:tcPr>
                          <w:p w14:paraId="2FD05A50" w14:textId="77777777" w:rsidR="00FA00D8" w:rsidRDefault="00FA00D8" w:rsidP="00FA00D8">
                            <w:pPr>
                              <w:pStyle w:val="Odstavecseseznamem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</w:pPr>
                            <w:r>
                              <w:t>Osoba</w:t>
                            </w:r>
                          </w:p>
                        </w:tc>
                        <w:tc>
                          <w:tcPr>
                            <w:tcW w:w="1659" w:type="dxa"/>
                            <w:tcBorders>
                              <w:top w:val="double" w:sz="4" w:space="0" w:color="5B9BD5" w:themeColor="accent1"/>
                              <w:left w:val="double" w:sz="4" w:space="0" w:color="5B9BD5" w:themeColor="accent1"/>
                            </w:tcBorders>
                            <w:vAlign w:val="center"/>
                          </w:tcPr>
                          <w:p w14:paraId="67257BDD" w14:textId="77777777" w:rsidR="00FA00D8" w:rsidRDefault="00FA00D8" w:rsidP="00FA00D8">
                            <w:pPr>
                              <w:jc w:val="center"/>
                            </w:pPr>
                            <w:r>
                              <w:t>JÁ</w:t>
                            </w:r>
                          </w:p>
                        </w:tc>
                        <w:tc>
                          <w:tcPr>
                            <w:tcW w:w="1650" w:type="dxa"/>
                            <w:tcBorders>
                              <w:top w:val="double" w:sz="4" w:space="0" w:color="5B9BD5" w:themeColor="accent1"/>
                              <w:right w:val="double" w:sz="4" w:space="0" w:color="5B9BD5" w:themeColor="accent1"/>
                            </w:tcBorders>
                            <w:vAlign w:val="center"/>
                          </w:tcPr>
                          <w:p w14:paraId="240DAE18" w14:textId="77777777" w:rsidR="00FA00D8" w:rsidRDefault="00FA00D8" w:rsidP="00FA00D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659" w:type="dxa"/>
                            <w:tcBorders>
                              <w:top w:val="double" w:sz="4" w:space="0" w:color="5B9BD5" w:themeColor="accent1"/>
                              <w:left w:val="double" w:sz="4" w:space="0" w:color="5B9BD5" w:themeColor="accent1"/>
                            </w:tcBorders>
                            <w:vAlign w:val="center"/>
                          </w:tcPr>
                          <w:p w14:paraId="3BDC9C45" w14:textId="77777777" w:rsidR="00FA00D8" w:rsidRDefault="00FA00D8" w:rsidP="00FA00D8">
                            <w:pPr>
                              <w:jc w:val="center"/>
                            </w:pPr>
                            <w:r>
                              <w:t>MY</w:t>
                            </w:r>
                          </w:p>
                        </w:tc>
                        <w:tc>
                          <w:tcPr>
                            <w:tcW w:w="1652" w:type="dxa"/>
                            <w:tcBorders>
                              <w:top w:val="double" w:sz="4" w:space="0" w:color="5B9BD5" w:themeColor="accent1"/>
                            </w:tcBorders>
                            <w:vAlign w:val="center"/>
                          </w:tcPr>
                          <w:p w14:paraId="1963DCD5" w14:textId="77777777" w:rsidR="00FA00D8" w:rsidRDefault="00FA00D8" w:rsidP="00FA00D8"/>
                        </w:tc>
                      </w:tr>
                      <w:tr w:rsidR="00FA00D8" w14:paraId="113D3784" w14:textId="77777777" w:rsidTr="00FA00D8">
                        <w:trPr>
                          <w:trHeight w:val="737"/>
                        </w:trPr>
                        <w:tc>
                          <w:tcPr>
                            <w:tcW w:w="1864" w:type="dxa"/>
                            <w:tcBorders>
                              <w:right w:val="double" w:sz="4" w:space="0" w:color="5B9BD5" w:themeColor="accent1"/>
                            </w:tcBorders>
                            <w:vAlign w:val="center"/>
                          </w:tcPr>
                          <w:p w14:paraId="6A25DD23" w14:textId="77777777" w:rsidR="00FA00D8" w:rsidRDefault="00FA00D8" w:rsidP="00FA00D8">
                            <w:pPr>
                              <w:pStyle w:val="Odstavecseseznamem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</w:pPr>
                            <w:r>
                              <w:t>Osoba</w:t>
                            </w:r>
                          </w:p>
                        </w:tc>
                        <w:tc>
                          <w:tcPr>
                            <w:tcW w:w="1659" w:type="dxa"/>
                            <w:tcBorders>
                              <w:left w:val="double" w:sz="4" w:space="0" w:color="5B9BD5" w:themeColor="accent1"/>
                            </w:tcBorders>
                            <w:vAlign w:val="center"/>
                          </w:tcPr>
                          <w:p w14:paraId="49A17BEE" w14:textId="77777777" w:rsidR="00FA00D8" w:rsidRDefault="00FA00D8" w:rsidP="00FA00D8">
                            <w:pPr>
                              <w:jc w:val="center"/>
                            </w:pPr>
                            <w:r>
                              <w:t>TY</w:t>
                            </w:r>
                          </w:p>
                        </w:tc>
                        <w:tc>
                          <w:tcPr>
                            <w:tcW w:w="1650" w:type="dxa"/>
                            <w:tcBorders>
                              <w:right w:val="double" w:sz="4" w:space="0" w:color="5B9BD5" w:themeColor="accent1"/>
                            </w:tcBorders>
                            <w:vAlign w:val="center"/>
                          </w:tcPr>
                          <w:p w14:paraId="531C28BC" w14:textId="77777777" w:rsidR="00FA00D8" w:rsidRDefault="00FA00D8" w:rsidP="00FA00D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659" w:type="dxa"/>
                            <w:tcBorders>
                              <w:left w:val="double" w:sz="4" w:space="0" w:color="5B9BD5" w:themeColor="accent1"/>
                            </w:tcBorders>
                            <w:vAlign w:val="center"/>
                          </w:tcPr>
                          <w:p w14:paraId="7A5394E0" w14:textId="77777777" w:rsidR="00FA00D8" w:rsidRDefault="00FA00D8" w:rsidP="00FA00D8">
                            <w:pPr>
                              <w:jc w:val="center"/>
                            </w:pPr>
                            <w:r>
                              <w:t>VY</w:t>
                            </w:r>
                          </w:p>
                        </w:tc>
                        <w:tc>
                          <w:tcPr>
                            <w:tcW w:w="1652" w:type="dxa"/>
                            <w:vAlign w:val="center"/>
                          </w:tcPr>
                          <w:p w14:paraId="73835ABF" w14:textId="77777777" w:rsidR="00FA00D8" w:rsidRDefault="00FA00D8" w:rsidP="00FA00D8"/>
                        </w:tc>
                      </w:tr>
                      <w:tr w:rsidR="00FA00D8" w14:paraId="66854D7B" w14:textId="77777777" w:rsidTr="00FA00D8">
                        <w:trPr>
                          <w:trHeight w:val="722"/>
                        </w:trPr>
                        <w:tc>
                          <w:tcPr>
                            <w:tcW w:w="1864" w:type="dxa"/>
                            <w:tcBorders>
                              <w:right w:val="double" w:sz="4" w:space="0" w:color="5B9BD5" w:themeColor="accent1"/>
                            </w:tcBorders>
                            <w:vAlign w:val="center"/>
                          </w:tcPr>
                          <w:p w14:paraId="74878C9B" w14:textId="77777777" w:rsidR="00FA00D8" w:rsidRDefault="00FA00D8" w:rsidP="00FA00D8">
                            <w:pPr>
                              <w:pStyle w:val="Odstavecseseznamem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</w:pPr>
                            <w:r>
                              <w:t>Osoba</w:t>
                            </w:r>
                          </w:p>
                        </w:tc>
                        <w:tc>
                          <w:tcPr>
                            <w:tcW w:w="1659" w:type="dxa"/>
                            <w:tcBorders>
                              <w:left w:val="double" w:sz="4" w:space="0" w:color="5B9BD5" w:themeColor="accent1"/>
                            </w:tcBorders>
                            <w:vAlign w:val="center"/>
                          </w:tcPr>
                          <w:p w14:paraId="0F2A055B" w14:textId="77777777" w:rsidR="00FA00D8" w:rsidRDefault="00FA00D8" w:rsidP="00FA00D8">
                            <w:pPr>
                              <w:jc w:val="center"/>
                            </w:pPr>
                            <w:r>
                              <w:t>ON</w:t>
                            </w:r>
                          </w:p>
                          <w:p w14:paraId="5A1C2F07" w14:textId="77777777" w:rsidR="00FA00D8" w:rsidRDefault="00FA00D8" w:rsidP="00FA00D8">
                            <w:pPr>
                              <w:jc w:val="center"/>
                            </w:pPr>
                            <w:r>
                              <w:t>ONA</w:t>
                            </w:r>
                          </w:p>
                          <w:p w14:paraId="0644F783" w14:textId="77777777" w:rsidR="00FA00D8" w:rsidRDefault="00FA00D8" w:rsidP="00FA00D8">
                            <w:pPr>
                              <w:jc w:val="center"/>
                            </w:pPr>
                            <w:r>
                              <w:t>ONO</w:t>
                            </w:r>
                          </w:p>
                        </w:tc>
                        <w:tc>
                          <w:tcPr>
                            <w:tcW w:w="1650" w:type="dxa"/>
                            <w:tcBorders>
                              <w:right w:val="double" w:sz="4" w:space="0" w:color="5B9BD5" w:themeColor="accent1"/>
                            </w:tcBorders>
                            <w:vAlign w:val="center"/>
                          </w:tcPr>
                          <w:p w14:paraId="1ED81982" w14:textId="77777777" w:rsidR="00FA00D8" w:rsidRDefault="00FA00D8" w:rsidP="00FA00D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659" w:type="dxa"/>
                            <w:tcBorders>
                              <w:left w:val="double" w:sz="4" w:space="0" w:color="5B9BD5" w:themeColor="accent1"/>
                            </w:tcBorders>
                            <w:vAlign w:val="center"/>
                          </w:tcPr>
                          <w:p w14:paraId="63575D8D" w14:textId="77777777" w:rsidR="00FA00D8" w:rsidRDefault="00FA00D8" w:rsidP="00FA00D8">
                            <w:pPr>
                              <w:jc w:val="center"/>
                            </w:pPr>
                            <w:r>
                              <w:t>ONI</w:t>
                            </w:r>
                          </w:p>
                        </w:tc>
                        <w:tc>
                          <w:tcPr>
                            <w:tcW w:w="1652" w:type="dxa"/>
                            <w:vAlign w:val="center"/>
                          </w:tcPr>
                          <w:p w14:paraId="29ACD572" w14:textId="77777777" w:rsidR="00FA00D8" w:rsidRDefault="00FA00D8" w:rsidP="00FA00D8"/>
                        </w:tc>
                      </w:tr>
                    </w:tbl>
                    <w:p w14:paraId="5DB2C3DA" w14:textId="1A292676" w:rsidR="00FA00D8" w:rsidRDefault="00FA00D8" w:rsidP="0097270C">
                      <w:r>
                        <w:br/>
                        <w:t xml:space="preserve">   vysává     cvičíš     spěchám     slyšíte     klopýtají     vypravujeme     sedíš     plave     píšete</w:t>
                      </w:r>
                    </w:p>
                    <w:p w14:paraId="10C1FBDA" w14:textId="52CF742B" w:rsidR="00FA00D8" w:rsidRDefault="00FA00D8" w:rsidP="0097270C">
                      <w:r>
                        <w:t xml:space="preserve">        vařím     cestuje     kupuji     letíte     počítáš     kreslíme     utírá     jedete     přemýšlím</w:t>
                      </w:r>
                    </w:p>
                  </w:txbxContent>
                </v:textbox>
              </v:shape>
            </w:pict>
          </mc:Fallback>
        </mc:AlternateContent>
      </w:r>
    </w:p>
    <w:p w14:paraId="58CA0A8B" w14:textId="77777777" w:rsidR="00B67977" w:rsidRPr="0097270C" w:rsidRDefault="00B67977" w:rsidP="00AA0172">
      <w:pPr>
        <w:rPr>
          <w:b/>
          <w:sz w:val="30"/>
          <w:szCs w:val="30"/>
        </w:rPr>
      </w:pPr>
    </w:p>
    <w:sectPr w:rsidR="00B67977" w:rsidRPr="009727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 CE Black">
    <w:panose1 w:val="00000000000000000000"/>
    <w:charset w:val="EE"/>
    <w:family w:val="auto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41DA8"/>
    <w:multiLevelType w:val="hybridMultilevel"/>
    <w:tmpl w:val="0A2E05A0"/>
    <w:lvl w:ilvl="0" w:tplc="102E1C6E">
      <w:start w:val="2"/>
      <w:numFmt w:val="bullet"/>
      <w:lvlText w:val="-"/>
      <w:lvlJc w:val="left"/>
      <w:pPr>
        <w:ind w:left="754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06953755"/>
    <w:multiLevelType w:val="hybridMultilevel"/>
    <w:tmpl w:val="06C4E18A"/>
    <w:lvl w:ilvl="0" w:tplc="94BA311E">
      <w:start w:val="1"/>
      <w:numFmt w:val="bullet"/>
      <w:lvlText w:val="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" w15:restartNumberingAfterBreak="0">
    <w:nsid w:val="14646316"/>
    <w:multiLevelType w:val="hybridMultilevel"/>
    <w:tmpl w:val="22B61C72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" w15:restartNumberingAfterBreak="0">
    <w:nsid w:val="157257EC"/>
    <w:multiLevelType w:val="hybridMultilevel"/>
    <w:tmpl w:val="A16AE5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4171A"/>
    <w:multiLevelType w:val="hybridMultilevel"/>
    <w:tmpl w:val="D0D88CE0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" w15:restartNumberingAfterBreak="0">
    <w:nsid w:val="1A793D6A"/>
    <w:multiLevelType w:val="hybridMultilevel"/>
    <w:tmpl w:val="90C8F170"/>
    <w:lvl w:ilvl="0" w:tplc="04050005">
      <w:start w:val="1"/>
      <w:numFmt w:val="bullet"/>
      <w:lvlText w:val=""/>
      <w:lvlJc w:val="left"/>
      <w:pPr>
        <w:ind w:left="132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6" w15:restartNumberingAfterBreak="0">
    <w:nsid w:val="25A9006B"/>
    <w:multiLevelType w:val="hybridMultilevel"/>
    <w:tmpl w:val="AA7A7888"/>
    <w:lvl w:ilvl="0" w:tplc="A78AD40E">
      <w:start w:val="5"/>
      <w:numFmt w:val="bullet"/>
      <w:lvlText w:val="-"/>
      <w:lvlJc w:val="left"/>
      <w:pPr>
        <w:ind w:left="67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7" w15:restartNumberingAfterBreak="0">
    <w:nsid w:val="350541D5"/>
    <w:multiLevelType w:val="hybridMultilevel"/>
    <w:tmpl w:val="09CE9C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E10C6F"/>
    <w:multiLevelType w:val="hybridMultilevel"/>
    <w:tmpl w:val="09CE9C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5F4BFF"/>
    <w:multiLevelType w:val="hybridMultilevel"/>
    <w:tmpl w:val="4296EE28"/>
    <w:lvl w:ilvl="0" w:tplc="CDCA34AE">
      <w:start w:val="2"/>
      <w:numFmt w:val="bullet"/>
      <w:lvlText w:val=""/>
      <w:lvlJc w:val="left"/>
      <w:pPr>
        <w:ind w:left="394" w:hanging="360"/>
      </w:pPr>
      <w:rPr>
        <w:rFonts w:ascii="Wingdings" w:eastAsiaTheme="minorHAnsi" w:hAnsi="Wingdings" w:cstheme="minorBidi" w:hint="default"/>
        <w:b/>
      </w:rPr>
    </w:lvl>
    <w:lvl w:ilvl="1" w:tplc="0405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0" w15:restartNumberingAfterBreak="0">
    <w:nsid w:val="4A462A70"/>
    <w:multiLevelType w:val="hybridMultilevel"/>
    <w:tmpl w:val="AB1E46CA"/>
    <w:lvl w:ilvl="0" w:tplc="04050005">
      <w:start w:val="1"/>
      <w:numFmt w:val="bullet"/>
      <w:lvlText w:val=""/>
      <w:lvlJc w:val="left"/>
      <w:pPr>
        <w:ind w:left="132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1" w15:restartNumberingAfterBreak="0">
    <w:nsid w:val="4EDE531E"/>
    <w:multiLevelType w:val="hybridMultilevel"/>
    <w:tmpl w:val="4E06A6DC"/>
    <w:lvl w:ilvl="0" w:tplc="04050005">
      <w:start w:val="1"/>
      <w:numFmt w:val="bullet"/>
      <w:lvlText w:val=""/>
      <w:lvlJc w:val="left"/>
      <w:pPr>
        <w:ind w:left="132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2" w15:restartNumberingAfterBreak="0">
    <w:nsid w:val="4FE37AC9"/>
    <w:multiLevelType w:val="hybridMultilevel"/>
    <w:tmpl w:val="D610DA2A"/>
    <w:lvl w:ilvl="0" w:tplc="277C1506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1B5421"/>
    <w:multiLevelType w:val="hybridMultilevel"/>
    <w:tmpl w:val="68D419B2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5827DB"/>
    <w:multiLevelType w:val="hybridMultilevel"/>
    <w:tmpl w:val="5A7219C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557C17"/>
    <w:multiLevelType w:val="hybridMultilevel"/>
    <w:tmpl w:val="A90CCB72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6A42D8"/>
    <w:multiLevelType w:val="hybridMultilevel"/>
    <w:tmpl w:val="6010C00E"/>
    <w:lvl w:ilvl="0" w:tplc="E5D47A26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8273AC"/>
    <w:multiLevelType w:val="hybridMultilevel"/>
    <w:tmpl w:val="B66A8D66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8" w15:restartNumberingAfterBreak="0">
    <w:nsid w:val="75877B5F"/>
    <w:multiLevelType w:val="hybridMultilevel"/>
    <w:tmpl w:val="A2FAE0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5A37E2"/>
    <w:multiLevelType w:val="hybridMultilevel"/>
    <w:tmpl w:val="341A3372"/>
    <w:lvl w:ilvl="0" w:tplc="4198BF1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B705C6"/>
    <w:multiLevelType w:val="hybridMultilevel"/>
    <w:tmpl w:val="2CCCEBE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3F61FD"/>
    <w:multiLevelType w:val="hybridMultilevel"/>
    <w:tmpl w:val="169A7526"/>
    <w:lvl w:ilvl="0" w:tplc="386CEB22">
      <w:start w:val="5"/>
      <w:numFmt w:val="bullet"/>
      <w:lvlText w:val="-"/>
      <w:lvlJc w:val="left"/>
      <w:pPr>
        <w:ind w:left="678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15"/>
  </w:num>
  <w:num w:numId="4">
    <w:abstractNumId w:val="11"/>
  </w:num>
  <w:num w:numId="5">
    <w:abstractNumId w:val="4"/>
  </w:num>
  <w:num w:numId="6">
    <w:abstractNumId w:val="2"/>
  </w:num>
  <w:num w:numId="7">
    <w:abstractNumId w:val="10"/>
  </w:num>
  <w:num w:numId="8">
    <w:abstractNumId w:val="17"/>
  </w:num>
  <w:num w:numId="9">
    <w:abstractNumId w:val="13"/>
  </w:num>
  <w:num w:numId="10">
    <w:abstractNumId w:val="6"/>
  </w:num>
  <w:num w:numId="11">
    <w:abstractNumId w:val="21"/>
  </w:num>
  <w:num w:numId="12">
    <w:abstractNumId w:val="12"/>
  </w:num>
  <w:num w:numId="13">
    <w:abstractNumId w:val="16"/>
  </w:num>
  <w:num w:numId="14">
    <w:abstractNumId w:val="19"/>
  </w:num>
  <w:num w:numId="15">
    <w:abstractNumId w:val="3"/>
  </w:num>
  <w:num w:numId="16">
    <w:abstractNumId w:val="8"/>
  </w:num>
  <w:num w:numId="17">
    <w:abstractNumId w:val="9"/>
  </w:num>
  <w:num w:numId="18">
    <w:abstractNumId w:val="0"/>
  </w:num>
  <w:num w:numId="19">
    <w:abstractNumId w:val="18"/>
  </w:num>
  <w:num w:numId="20">
    <w:abstractNumId w:val="5"/>
  </w:num>
  <w:num w:numId="21">
    <w:abstractNumId w:val="14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3A6"/>
    <w:rsid w:val="00013CB1"/>
    <w:rsid w:val="00045F9E"/>
    <w:rsid w:val="00077555"/>
    <w:rsid w:val="00181C3A"/>
    <w:rsid w:val="001F24FB"/>
    <w:rsid w:val="00227E08"/>
    <w:rsid w:val="002477D8"/>
    <w:rsid w:val="002D58A0"/>
    <w:rsid w:val="002F649F"/>
    <w:rsid w:val="003D4DEB"/>
    <w:rsid w:val="004F2B63"/>
    <w:rsid w:val="004F7CF1"/>
    <w:rsid w:val="00515BA2"/>
    <w:rsid w:val="00535985"/>
    <w:rsid w:val="00591B07"/>
    <w:rsid w:val="00654C88"/>
    <w:rsid w:val="00657A34"/>
    <w:rsid w:val="006C1313"/>
    <w:rsid w:val="006E6726"/>
    <w:rsid w:val="007158A8"/>
    <w:rsid w:val="00717ECD"/>
    <w:rsid w:val="007733A6"/>
    <w:rsid w:val="00862FFB"/>
    <w:rsid w:val="00871EE7"/>
    <w:rsid w:val="00874FEA"/>
    <w:rsid w:val="00942417"/>
    <w:rsid w:val="0097270C"/>
    <w:rsid w:val="009E468E"/>
    <w:rsid w:val="00A2501B"/>
    <w:rsid w:val="00AA0172"/>
    <w:rsid w:val="00B15D49"/>
    <w:rsid w:val="00B30D4E"/>
    <w:rsid w:val="00B329BA"/>
    <w:rsid w:val="00B67977"/>
    <w:rsid w:val="00CB1F1F"/>
    <w:rsid w:val="00D1328E"/>
    <w:rsid w:val="00D23518"/>
    <w:rsid w:val="00D53E15"/>
    <w:rsid w:val="00DE0262"/>
    <w:rsid w:val="00E42A7D"/>
    <w:rsid w:val="00EB19ED"/>
    <w:rsid w:val="00F00591"/>
    <w:rsid w:val="00F45778"/>
    <w:rsid w:val="00FA0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BF8CE"/>
  <w15:docId w15:val="{A234EE90-7317-4E13-AE47-D6CC7895D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7733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733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733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733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7733A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7733A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Mkatabulky">
    <w:name w:val="Table Grid"/>
    <w:basedOn w:val="Normlntabulka"/>
    <w:uiPriority w:val="59"/>
    <w:rsid w:val="00AA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AA0172"/>
    <w:pPr>
      <w:spacing w:after="200" w:line="276" w:lineRule="auto"/>
      <w:ind w:left="720"/>
      <w:contextualSpacing/>
    </w:pPr>
  </w:style>
  <w:style w:type="character" w:styleId="Zdraznnjemn">
    <w:name w:val="Subtle Emphasis"/>
    <w:basedOn w:val="Standardnpsmoodstavce"/>
    <w:uiPriority w:val="19"/>
    <w:qFormat/>
    <w:rsid w:val="00AA0172"/>
    <w:rPr>
      <w:i/>
      <w:iCs/>
      <w:color w:val="808080" w:themeColor="text1" w:themeTint="7F"/>
    </w:rPr>
  </w:style>
  <w:style w:type="paragraph" w:styleId="Bezmezer">
    <w:name w:val="No Spacing"/>
    <w:uiPriority w:val="1"/>
    <w:qFormat/>
    <w:rsid w:val="00AA0172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045F9E"/>
    <w:rPr>
      <w:color w:val="0563C1" w:themeColor="hyperlink"/>
      <w:u w:val="single"/>
    </w:rPr>
  </w:style>
  <w:style w:type="character" w:customStyle="1" w:styleId="apple-converted-space">
    <w:name w:val="apple-converted-space"/>
    <w:basedOn w:val="Standardnpsmoodstavce"/>
    <w:rsid w:val="002F649F"/>
  </w:style>
  <w:style w:type="character" w:styleId="Odkaznakoment">
    <w:name w:val="annotation reference"/>
    <w:basedOn w:val="Standardnpsmoodstavce"/>
    <w:uiPriority w:val="99"/>
    <w:semiHidden/>
    <w:unhideWhenUsed/>
    <w:rsid w:val="00A2501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2501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2501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2501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2501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5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50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mages.google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hAO_1RgPXH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7728B-A2D0-4DDA-BBE0-C87DFD3B0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1</Pages>
  <Words>904</Words>
  <Characters>5337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ýna Bradová</dc:creator>
  <cp:keywords/>
  <dc:description/>
  <cp:lastModifiedBy>Kristýna Bradová</cp:lastModifiedBy>
  <cp:revision>10</cp:revision>
  <dcterms:created xsi:type="dcterms:W3CDTF">2016-11-08T20:42:00Z</dcterms:created>
  <dcterms:modified xsi:type="dcterms:W3CDTF">2016-11-21T17:25:00Z</dcterms:modified>
</cp:coreProperties>
</file>